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63E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44B697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C1A7D1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9E581FD" w14:textId="77777777" w:rsidTr="005C4B0E">
        <w:tc>
          <w:tcPr>
            <w:tcW w:w="291" w:type="pct"/>
            <w:vAlign w:val="center"/>
          </w:tcPr>
          <w:p w14:paraId="3F3E64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A082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3B539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A679FD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46C1E9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2DEBA76" w14:textId="77777777" w:rsidR="00156E05" w:rsidRPr="0011737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A403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0236B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4B8BA1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20D21" w14:paraId="66F2F61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C75A18" w14:textId="77777777" w:rsidR="00156E05" w:rsidRPr="00DD1A87" w:rsidRDefault="00844E1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3D839D6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92FAEE4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5554D1A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47BA3FC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64E9D3E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F30AD2" w14:textId="77777777" w:rsidR="00820D21" w:rsidRDefault="00844E1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20D21" w14:paraId="02BA7BED" w14:textId="77777777">
        <w:trPr>
          <w:trHeight w:val="230"/>
        </w:trPr>
        <w:tc>
          <w:tcPr>
            <w:tcW w:w="290" w:type="pct"/>
            <w:vMerge w:val="restart"/>
          </w:tcPr>
          <w:p w14:paraId="11D724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59858F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098ED84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45DCC43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  <w:vMerge w:val="restart"/>
          </w:tcPr>
          <w:p w14:paraId="4160FF2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4128337C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3E4BF31D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5D12DB34" w14:textId="77777777">
        <w:trPr>
          <w:trHeight w:val="230"/>
        </w:trPr>
        <w:tc>
          <w:tcPr>
            <w:tcW w:w="290" w:type="pct"/>
            <w:vMerge w:val="restart"/>
          </w:tcPr>
          <w:p w14:paraId="4730E526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9D3C98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0CE7586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223618E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  <w:vMerge w:val="restart"/>
          </w:tcPr>
          <w:p w14:paraId="1066B22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ECC961F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19A7FFF3" w14:textId="77777777" w:rsidR="00820D21" w:rsidRDefault="00820D21">
            <w:pPr>
              <w:ind w:left="-84" w:right="-84"/>
            </w:pPr>
          </w:p>
        </w:tc>
      </w:tr>
      <w:tr w:rsidR="00820D21" w14:paraId="43AAB470" w14:textId="77777777">
        <w:trPr>
          <w:trHeight w:val="230"/>
        </w:trPr>
        <w:tc>
          <w:tcPr>
            <w:tcW w:w="290" w:type="pct"/>
            <w:vMerge w:val="restart"/>
          </w:tcPr>
          <w:p w14:paraId="3770302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5F364D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56F5EF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5C9A4C8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67665A8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2726A19E" w14:textId="77777777" w:rsidR="00820D21" w:rsidRDefault="00844E1E">
            <w:pPr>
              <w:ind w:left="-84" w:right="-84"/>
            </w:pPr>
            <w:r>
              <w:rPr>
                <w:sz w:val="22"/>
              </w:rPr>
              <w:t xml:space="preserve">ул. Катин Бор, 93Б, 224004, г. Брест, Брестская область </w:t>
            </w:r>
            <w:r>
              <w:rPr>
                <w:sz w:val="22"/>
              </w:rPr>
              <w:lastRenderedPageBreak/>
              <w:t>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1012FE19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20D21" w14:paraId="46E31F7A" w14:textId="77777777">
        <w:trPr>
          <w:trHeight w:val="230"/>
        </w:trPr>
        <w:tc>
          <w:tcPr>
            <w:tcW w:w="290" w:type="pct"/>
            <w:vMerge w:val="restart"/>
          </w:tcPr>
          <w:p w14:paraId="06D8FEB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DB1482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252A533E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3C83F2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142B758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6248F5B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24074B5E" w14:textId="77777777" w:rsidR="00820D21" w:rsidRDefault="00820D21">
            <w:pPr>
              <w:ind w:left="-84" w:right="-84"/>
            </w:pPr>
          </w:p>
        </w:tc>
      </w:tr>
      <w:tr w:rsidR="00820D21" w14:paraId="786DB920" w14:textId="77777777">
        <w:trPr>
          <w:trHeight w:val="230"/>
        </w:trPr>
        <w:tc>
          <w:tcPr>
            <w:tcW w:w="290" w:type="pct"/>
            <w:vMerge w:val="restart"/>
          </w:tcPr>
          <w:p w14:paraId="123B6C5B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CB89B2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124F49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21C750D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колиформы)</w:t>
            </w:r>
          </w:p>
        </w:tc>
        <w:tc>
          <w:tcPr>
            <w:tcW w:w="1070" w:type="pct"/>
            <w:vMerge w:val="restart"/>
          </w:tcPr>
          <w:p w14:paraId="7676279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2DD9CEFB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17E6483B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05312256" w14:textId="77777777">
        <w:trPr>
          <w:trHeight w:val="230"/>
        </w:trPr>
        <w:tc>
          <w:tcPr>
            <w:tcW w:w="290" w:type="pct"/>
            <w:vMerge w:val="restart"/>
          </w:tcPr>
          <w:p w14:paraId="2463FB96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AB75FD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57E3A2D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52EB5B7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кус и привкус</w:t>
            </w:r>
          </w:p>
        </w:tc>
        <w:tc>
          <w:tcPr>
            <w:tcW w:w="1070" w:type="pct"/>
            <w:vMerge w:val="restart"/>
          </w:tcPr>
          <w:p w14:paraId="2A1FB42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1D4EF531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7921150A" w14:textId="77777777" w:rsidR="00820D21" w:rsidRDefault="00820D21">
            <w:pPr>
              <w:ind w:left="-84" w:right="-84"/>
            </w:pPr>
          </w:p>
        </w:tc>
      </w:tr>
      <w:tr w:rsidR="00820D21" w14:paraId="32FD7343" w14:textId="77777777">
        <w:trPr>
          <w:trHeight w:val="230"/>
        </w:trPr>
        <w:tc>
          <w:tcPr>
            <w:tcW w:w="290" w:type="pct"/>
            <w:vMerge w:val="restart"/>
          </w:tcPr>
          <w:p w14:paraId="48FF00E7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79D2789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A68BDB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F435B1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609747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03C6CD09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7CB47BC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01007CA3" w14:textId="77777777">
        <w:trPr>
          <w:trHeight w:val="230"/>
        </w:trPr>
        <w:tc>
          <w:tcPr>
            <w:tcW w:w="290" w:type="pct"/>
            <w:vMerge w:val="restart"/>
          </w:tcPr>
          <w:p w14:paraId="403B8F7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7FB453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0D9BDE7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FB1987A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4B334AB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09C68336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1FA46697" w14:textId="77777777" w:rsidR="00820D21" w:rsidRDefault="00820D21">
            <w:pPr>
              <w:ind w:left="-84" w:right="-84"/>
            </w:pPr>
          </w:p>
        </w:tc>
      </w:tr>
      <w:tr w:rsidR="00820D21" w14:paraId="6BD75CF4" w14:textId="77777777">
        <w:trPr>
          <w:trHeight w:val="230"/>
        </w:trPr>
        <w:tc>
          <w:tcPr>
            <w:tcW w:w="290" w:type="pct"/>
            <w:vMerge w:val="restart"/>
          </w:tcPr>
          <w:p w14:paraId="0ABA1B2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20B0B23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5B291EF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E954FC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 (КМАэМ)</w:t>
            </w:r>
          </w:p>
        </w:tc>
        <w:tc>
          <w:tcPr>
            <w:tcW w:w="1070" w:type="pct"/>
            <w:vMerge w:val="restart"/>
          </w:tcPr>
          <w:p w14:paraId="6121A40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629ECFF3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019C7F96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5F8927D5" w14:textId="77777777">
        <w:trPr>
          <w:trHeight w:val="230"/>
        </w:trPr>
        <w:tc>
          <w:tcPr>
            <w:tcW w:w="290" w:type="pct"/>
            <w:vMerge w:val="restart"/>
          </w:tcPr>
          <w:p w14:paraId="4015F71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5B471A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16785CF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2937F5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0F8A1A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40351801" w14:textId="77777777" w:rsidR="00820D21" w:rsidRDefault="00844E1E">
            <w:pPr>
              <w:ind w:left="-84" w:right="-84"/>
            </w:pPr>
            <w:r>
              <w:rPr>
                <w:sz w:val="22"/>
              </w:rPr>
              <w:t xml:space="preserve">ул. Катин Бор, 93Б, 224004, г. Брест, Брестская область (производственно-технологическая </w:t>
            </w:r>
            <w:r>
              <w:rPr>
                <w:sz w:val="22"/>
              </w:rPr>
              <w:lastRenderedPageBreak/>
              <w:t>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4FE6AD0A" w14:textId="77777777" w:rsidR="00820D21" w:rsidRDefault="00820D21">
            <w:pPr>
              <w:ind w:left="-84" w:right="-84"/>
            </w:pPr>
          </w:p>
        </w:tc>
      </w:tr>
      <w:tr w:rsidR="00820D21" w14:paraId="02B7B1D8" w14:textId="77777777">
        <w:trPr>
          <w:trHeight w:val="230"/>
        </w:trPr>
        <w:tc>
          <w:tcPr>
            <w:tcW w:w="290" w:type="pct"/>
            <w:vMerge w:val="restart"/>
          </w:tcPr>
          <w:p w14:paraId="2BC9EFFF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D08C66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4B0432B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90DBC3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EFB2E0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659-2024 (ISO 6579-1:2017) п.9.1-9.4; п.9.5.1-9.5.3</w:t>
            </w:r>
          </w:p>
        </w:tc>
        <w:tc>
          <w:tcPr>
            <w:tcW w:w="730" w:type="pct"/>
            <w:vMerge w:val="restart"/>
          </w:tcPr>
          <w:p w14:paraId="352283E9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082B5DBC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73E0A68A" w14:textId="77777777">
        <w:trPr>
          <w:trHeight w:val="230"/>
        </w:trPr>
        <w:tc>
          <w:tcPr>
            <w:tcW w:w="290" w:type="pct"/>
            <w:vMerge w:val="restart"/>
          </w:tcPr>
          <w:p w14:paraId="5C2E55F4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78A44B1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51E2370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E65064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1070" w:type="pct"/>
            <w:vMerge w:val="restart"/>
          </w:tcPr>
          <w:p w14:paraId="34AF386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011-72 п. 2, 3</w:t>
            </w:r>
          </w:p>
        </w:tc>
        <w:tc>
          <w:tcPr>
            <w:tcW w:w="730" w:type="pct"/>
            <w:vMerge w:val="restart"/>
          </w:tcPr>
          <w:p w14:paraId="411464AC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4666E15E" w14:textId="77777777" w:rsidR="00820D21" w:rsidRDefault="00820D21">
            <w:pPr>
              <w:ind w:left="-84" w:right="-84"/>
            </w:pPr>
          </w:p>
        </w:tc>
      </w:tr>
      <w:tr w:rsidR="00820D21" w14:paraId="7B592520" w14:textId="77777777">
        <w:trPr>
          <w:trHeight w:val="230"/>
        </w:trPr>
        <w:tc>
          <w:tcPr>
            <w:tcW w:w="290" w:type="pct"/>
            <w:vMerge w:val="restart"/>
          </w:tcPr>
          <w:p w14:paraId="0C6202B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 w:val="restart"/>
          </w:tcPr>
          <w:p w14:paraId="270E95E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59A53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  <w:vMerge w:val="restart"/>
          </w:tcPr>
          <w:p w14:paraId="3C72FA8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  <w:vMerge w:val="restart"/>
          </w:tcPr>
          <w:p w14:paraId="22016D5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363-93</w:t>
            </w:r>
          </w:p>
        </w:tc>
        <w:tc>
          <w:tcPr>
            <w:tcW w:w="730" w:type="pct"/>
            <w:vMerge w:val="restart"/>
          </w:tcPr>
          <w:p w14:paraId="2BCCCF8B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6B42C3A9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31F73968" w14:textId="77777777">
        <w:trPr>
          <w:trHeight w:val="230"/>
        </w:trPr>
        <w:tc>
          <w:tcPr>
            <w:tcW w:w="290" w:type="pct"/>
            <w:vMerge w:val="restart"/>
          </w:tcPr>
          <w:p w14:paraId="25F22AD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566281C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  <w:vMerge w:val="restart"/>
          </w:tcPr>
          <w:p w14:paraId="1C1A6D7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3CE544F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статочного активного хлора свободного и связанного</w:t>
            </w:r>
          </w:p>
        </w:tc>
        <w:tc>
          <w:tcPr>
            <w:tcW w:w="1070" w:type="pct"/>
            <w:vMerge w:val="restart"/>
          </w:tcPr>
          <w:p w14:paraId="4293AB6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8190-72 п.п.2, 4</w:t>
            </w:r>
          </w:p>
        </w:tc>
        <w:tc>
          <w:tcPr>
            <w:tcW w:w="730" w:type="pct"/>
            <w:vMerge w:val="restart"/>
          </w:tcPr>
          <w:p w14:paraId="36241318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20FD56CA" w14:textId="77777777" w:rsidR="00820D21" w:rsidRDefault="00820D21">
            <w:pPr>
              <w:ind w:left="-84" w:right="-84"/>
            </w:pPr>
          </w:p>
        </w:tc>
      </w:tr>
      <w:tr w:rsidR="00820D21" w14:paraId="32A78430" w14:textId="77777777">
        <w:trPr>
          <w:trHeight w:val="230"/>
        </w:trPr>
        <w:tc>
          <w:tcPr>
            <w:tcW w:w="290" w:type="pct"/>
            <w:vMerge w:val="restart"/>
          </w:tcPr>
          <w:p w14:paraId="74622332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 w:val="restart"/>
          </w:tcPr>
          <w:p w14:paraId="73ED1BE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A53D4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870" w:type="pct"/>
            <w:vMerge w:val="restart"/>
          </w:tcPr>
          <w:p w14:paraId="2D1A16C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5CE97B4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042A6314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Закрытого акционерного общества "Минский завод виноградных вин")</w:t>
            </w:r>
          </w:p>
        </w:tc>
        <w:tc>
          <w:tcPr>
            <w:tcW w:w="815" w:type="pct"/>
            <w:vMerge w:val="restart"/>
          </w:tcPr>
          <w:p w14:paraId="6927B068" w14:textId="77777777" w:rsidR="00820D21" w:rsidRDefault="00844E1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20D21" w14:paraId="72591CC2" w14:textId="77777777">
        <w:tc>
          <w:tcPr>
            <w:tcW w:w="290" w:type="pct"/>
          </w:tcPr>
          <w:p w14:paraId="5F86E95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55B1DE5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а питьевая газированная и негазированная, расфасованная в емкости</w:t>
            </w:r>
          </w:p>
        </w:tc>
        <w:tc>
          <w:tcPr>
            <w:tcW w:w="530" w:type="pct"/>
          </w:tcPr>
          <w:p w14:paraId="23AC34A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870" w:type="pct"/>
          </w:tcPr>
          <w:p w14:paraId="206CE49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</w:tcPr>
          <w:p w14:paraId="0C89C98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1D05DA2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048EB8ED" w14:textId="77777777" w:rsidR="00820D21" w:rsidRDefault="00820D21">
            <w:pPr>
              <w:ind w:left="-84" w:right="-84"/>
            </w:pPr>
          </w:p>
        </w:tc>
      </w:tr>
      <w:tr w:rsidR="00820D21" w14:paraId="6A541499" w14:textId="77777777">
        <w:tc>
          <w:tcPr>
            <w:tcW w:w="290" w:type="pct"/>
          </w:tcPr>
          <w:p w14:paraId="5FB1355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C571B33" w14:textId="77777777" w:rsidR="00820D21" w:rsidRDefault="00820D21"/>
        </w:tc>
        <w:tc>
          <w:tcPr>
            <w:tcW w:w="530" w:type="pct"/>
            <w:vMerge w:val="restart"/>
          </w:tcPr>
          <w:p w14:paraId="24BB44E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F4F0F6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щее микробное число (ОМЧ) при температуре 37 ° C за 24 часа</w:t>
            </w:r>
          </w:p>
        </w:tc>
        <w:tc>
          <w:tcPr>
            <w:tcW w:w="1070" w:type="pct"/>
            <w:vMerge w:val="restart"/>
          </w:tcPr>
          <w:p w14:paraId="570FF408" w14:textId="77777777" w:rsidR="00820D21" w:rsidRDefault="00844E1E">
            <w:pPr>
              <w:ind w:left="-84" w:right="-84"/>
            </w:pPr>
            <w:r>
              <w:rPr>
                <w:sz w:val="22"/>
              </w:rPr>
              <w:t>- п.8.1;</w:t>
            </w:r>
            <w:r>
              <w:rPr>
                <w:sz w:val="22"/>
              </w:rPr>
              <w:br/>
              <w:t>-</w:t>
            </w:r>
          </w:p>
        </w:tc>
        <w:tc>
          <w:tcPr>
            <w:tcW w:w="730" w:type="pct"/>
            <w:vMerge/>
          </w:tcPr>
          <w:p w14:paraId="1A11C787" w14:textId="77777777" w:rsidR="00820D21" w:rsidRDefault="00820D21"/>
        </w:tc>
        <w:tc>
          <w:tcPr>
            <w:tcW w:w="815" w:type="pct"/>
            <w:vMerge/>
          </w:tcPr>
          <w:p w14:paraId="372039BF" w14:textId="77777777" w:rsidR="00820D21" w:rsidRDefault="00820D21"/>
        </w:tc>
      </w:tr>
      <w:tr w:rsidR="00820D21" w14:paraId="600BC80B" w14:textId="77777777">
        <w:trPr>
          <w:trHeight w:val="230"/>
        </w:trPr>
        <w:tc>
          <w:tcPr>
            <w:tcW w:w="290" w:type="pct"/>
            <w:vMerge w:val="restart"/>
          </w:tcPr>
          <w:p w14:paraId="36A724F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54233CE" w14:textId="77777777" w:rsidR="00820D21" w:rsidRDefault="00820D21"/>
        </w:tc>
        <w:tc>
          <w:tcPr>
            <w:tcW w:w="530" w:type="pct"/>
            <w:vMerge/>
          </w:tcPr>
          <w:p w14:paraId="17CA4D64" w14:textId="77777777" w:rsidR="00820D21" w:rsidRDefault="00820D21"/>
        </w:tc>
        <w:tc>
          <w:tcPr>
            <w:tcW w:w="870" w:type="pct"/>
            <w:vMerge w:val="restart"/>
          </w:tcPr>
          <w:p w14:paraId="4707A9D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щее микробное число (ОМЧ) при температуре 22 ° C за 72 часа</w:t>
            </w:r>
          </w:p>
        </w:tc>
        <w:tc>
          <w:tcPr>
            <w:tcW w:w="1070" w:type="pct"/>
            <w:vMerge/>
          </w:tcPr>
          <w:p w14:paraId="0C0BF6B3" w14:textId="77777777" w:rsidR="00820D21" w:rsidRDefault="00820D21"/>
        </w:tc>
        <w:tc>
          <w:tcPr>
            <w:tcW w:w="730" w:type="pct"/>
            <w:vMerge/>
          </w:tcPr>
          <w:p w14:paraId="4203F716" w14:textId="77777777" w:rsidR="00820D21" w:rsidRDefault="00820D21"/>
        </w:tc>
        <w:tc>
          <w:tcPr>
            <w:tcW w:w="815" w:type="pct"/>
            <w:vMerge/>
          </w:tcPr>
          <w:p w14:paraId="2D2ADA77" w14:textId="77777777" w:rsidR="00820D21" w:rsidRDefault="00820D21"/>
        </w:tc>
      </w:tr>
      <w:tr w:rsidR="00820D21" w14:paraId="0CBA5F03" w14:textId="77777777">
        <w:tc>
          <w:tcPr>
            <w:tcW w:w="290" w:type="pct"/>
          </w:tcPr>
          <w:p w14:paraId="3F062C68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AE26686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идр особый газированный</w:t>
            </w:r>
          </w:p>
        </w:tc>
        <w:tc>
          <w:tcPr>
            <w:tcW w:w="530" w:type="pct"/>
          </w:tcPr>
          <w:p w14:paraId="0A840D3B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42.000</w:t>
            </w:r>
          </w:p>
        </w:tc>
        <w:tc>
          <w:tcPr>
            <w:tcW w:w="870" w:type="pct"/>
          </w:tcPr>
          <w:p w14:paraId="06FC4F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87AFFA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4-2010</w:t>
            </w:r>
          </w:p>
        </w:tc>
        <w:tc>
          <w:tcPr>
            <w:tcW w:w="730" w:type="pct"/>
            <w:vMerge w:val="restart"/>
          </w:tcPr>
          <w:p w14:paraId="41AEC332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688335F8" w14:textId="77777777" w:rsidR="00820D21" w:rsidRDefault="00820D21">
            <w:pPr>
              <w:ind w:left="-84" w:right="-84"/>
            </w:pPr>
          </w:p>
        </w:tc>
      </w:tr>
      <w:tr w:rsidR="00820D21" w14:paraId="7C45FC28" w14:textId="77777777">
        <w:tc>
          <w:tcPr>
            <w:tcW w:w="290" w:type="pct"/>
          </w:tcPr>
          <w:p w14:paraId="64DBA97D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A02117A" w14:textId="77777777" w:rsidR="00820D21" w:rsidRDefault="00820D21"/>
        </w:tc>
        <w:tc>
          <w:tcPr>
            <w:tcW w:w="530" w:type="pct"/>
          </w:tcPr>
          <w:p w14:paraId="1C6552D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11.116</w:t>
            </w:r>
          </w:p>
        </w:tc>
        <w:tc>
          <w:tcPr>
            <w:tcW w:w="870" w:type="pct"/>
          </w:tcPr>
          <w:p w14:paraId="7627833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аромат, вкус, пенистые свойства</w:t>
            </w:r>
          </w:p>
        </w:tc>
        <w:tc>
          <w:tcPr>
            <w:tcW w:w="1070" w:type="pct"/>
          </w:tcPr>
          <w:p w14:paraId="64E23DB5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861-2025 п.7.2</w:t>
            </w:r>
          </w:p>
        </w:tc>
        <w:tc>
          <w:tcPr>
            <w:tcW w:w="730" w:type="pct"/>
            <w:vMerge/>
          </w:tcPr>
          <w:p w14:paraId="5666297C" w14:textId="77777777" w:rsidR="00820D21" w:rsidRDefault="00820D21"/>
        </w:tc>
        <w:tc>
          <w:tcPr>
            <w:tcW w:w="815" w:type="pct"/>
            <w:vMerge/>
          </w:tcPr>
          <w:p w14:paraId="285266FF" w14:textId="77777777" w:rsidR="00820D21" w:rsidRDefault="00820D21"/>
        </w:tc>
      </w:tr>
      <w:tr w:rsidR="00820D21" w14:paraId="6ADC57E2" w14:textId="77777777">
        <w:tc>
          <w:tcPr>
            <w:tcW w:w="290" w:type="pct"/>
          </w:tcPr>
          <w:p w14:paraId="23E77B3A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26F1ABE" w14:textId="77777777" w:rsidR="00820D21" w:rsidRDefault="00820D21"/>
        </w:tc>
        <w:tc>
          <w:tcPr>
            <w:tcW w:w="530" w:type="pct"/>
          </w:tcPr>
          <w:p w14:paraId="7B61A71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29.040</w:t>
            </w:r>
          </w:p>
        </w:tc>
        <w:tc>
          <w:tcPr>
            <w:tcW w:w="870" w:type="pct"/>
          </w:tcPr>
          <w:p w14:paraId="6C54F7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12A027C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23943-80 р.1</w:t>
            </w:r>
          </w:p>
        </w:tc>
        <w:tc>
          <w:tcPr>
            <w:tcW w:w="730" w:type="pct"/>
            <w:vMerge/>
          </w:tcPr>
          <w:p w14:paraId="2523D3CB" w14:textId="77777777" w:rsidR="00820D21" w:rsidRDefault="00820D21"/>
        </w:tc>
        <w:tc>
          <w:tcPr>
            <w:tcW w:w="815" w:type="pct"/>
            <w:vMerge/>
          </w:tcPr>
          <w:p w14:paraId="6A80D0EF" w14:textId="77777777" w:rsidR="00820D21" w:rsidRDefault="00820D21"/>
        </w:tc>
      </w:tr>
      <w:tr w:rsidR="00820D21" w14:paraId="0CAB2EA5" w14:textId="77777777">
        <w:tc>
          <w:tcPr>
            <w:tcW w:w="290" w:type="pct"/>
          </w:tcPr>
          <w:p w14:paraId="22246AFF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A296FB5" w14:textId="77777777" w:rsidR="00820D21" w:rsidRDefault="00820D21"/>
        </w:tc>
        <w:tc>
          <w:tcPr>
            <w:tcW w:w="530" w:type="pct"/>
          </w:tcPr>
          <w:p w14:paraId="52AF600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56</w:t>
            </w:r>
          </w:p>
        </w:tc>
        <w:tc>
          <w:tcPr>
            <w:tcW w:w="870" w:type="pct"/>
          </w:tcPr>
          <w:p w14:paraId="2D02B36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1070" w:type="pct"/>
          </w:tcPr>
          <w:p w14:paraId="5BA909E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7EED9F15" w14:textId="77777777" w:rsidR="00820D21" w:rsidRDefault="00820D21"/>
        </w:tc>
        <w:tc>
          <w:tcPr>
            <w:tcW w:w="815" w:type="pct"/>
            <w:vMerge/>
          </w:tcPr>
          <w:p w14:paraId="7CFCE35C" w14:textId="77777777" w:rsidR="00820D21" w:rsidRDefault="00820D21"/>
        </w:tc>
      </w:tr>
      <w:tr w:rsidR="00820D21" w14:paraId="2FDDA67F" w14:textId="77777777">
        <w:tc>
          <w:tcPr>
            <w:tcW w:w="290" w:type="pct"/>
          </w:tcPr>
          <w:p w14:paraId="1E292AEA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C60049D" w14:textId="77777777" w:rsidR="00820D21" w:rsidRDefault="00820D21"/>
        </w:tc>
        <w:tc>
          <w:tcPr>
            <w:tcW w:w="530" w:type="pct"/>
            <w:vMerge w:val="restart"/>
          </w:tcPr>
          <w:p w14:paraId="7A9DB7F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0" w:type="pct"/>
          </w:tcPr>
          <w:p w14:paraId="0FA6D8F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0EDE66F5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2-2009 (ГОСТ Р 51655-2000) п.п.6.1, 6.2, 6.3</w:t>
            </w:r>
          </w:p>
        </w:tc>
        <w:tc>
          <w:tcPr>
            <w:tcW w:w="730" w:type="pct"/>
            <w:vMerge/>
          </w:tcPr>
          <w:p w14:paraId="052075B6" w14:textId="77777777" w:rsidR="00820D21" w:rsidRDefault="00820D21"/>
        </w:tc>
        <w:tc>
          <w:tcPr>
            <w:tcW w:w="815" w:type="pct"/>
            <w:vMerge/>
          </w:tcPr>
          <w:p w14:paraId="49507D24" w14:textId="77777777" w:rsidR="00820D21" w:rsidRDefault="00820D21"/>
        </w:tc>
      </w:tr>
      <w:tr w:rsidR="00820D21" w14:paraId="14ED9910" w14:textId="77777777">
        <w:tc>
          <w:tcPr>
            <w:tcW w:w="290" w:type="pct"/>
          </w:tcPr>
          <w:p w14:paraId="65491680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FF10777" w14:textId="77777777" w:rsidR="00820D21" w:rsidRDefault="00820D21"/>
        </w:tc>
        <w:tc>
          <w:tcPr>
            <w:tcW w:w="530" w:type="pct"/>
            <w:vMerge/>
          </w:tcPr>
          <w:p w14:paraId="1CB82757" w14:textId="77777777" w:rsidR="00820D21" w:rsidRDefault="00820D21"/>
        </w:tc>
        <w:tc>
          <w:tcPr>
            <w:tcW w:w="870" w:type="pct"/>
          </w:tcPr>
          <w:p w14:paraId="5FC9F68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0" w:type="pct"/>
          </w:tcPr>
          <w:p w14:paraId="6204065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3192-73 п.п.1, 2</w:t>
            </w:r>
          </w:p>
        </w:tc>
        <w:tc>
          <w:tcPr>
            <w:tcW w:w="730" w:type="pct"/>
            <w:vMerge/>
          </w:tcPr>
          <w:p w14:paraId="4F741B42" w14:textId="77777777" w:rsidR="00820D21" w:rsidRDefault="00820D21"/>
        </w:tc>
        <w:tc>
          <w:tcPr>
            <w:tcW w:w="815" w:type="pct"/>
            <w:vMerge/>
          </w:tcPr>
          <w:p w14:paraId="3446A325" w14:textId="77777777" w:rsidR="00820D21" w:rsidRDefault="00820D21"/>
        </w:tc>
      </w:tr>
      <w:tr w:rsidR="00820D21" w14:paraId="58049684" w14:textId="77777777">
        <w:tc>
          <w:tcPr>
            <w:tcW w:w="290" w:type="pct"/>
          </w:tcPr>
          <w:p w14:paraId="7A15AD63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/>
          </w:tcPr>
          <w:p w14:paraId="2CA9A01C" w14:textId="77777777" w:rsidR="00820D21" w:rsidRDefault="00820D21"/>
        </w:tc>
        <w:tc>
          <w:tcPr>
            <w:tcW w:w="530" w:type="pct"/>
          </w:tcPr>
          <w:p w14:paraId="0270107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870" w:type="pct"/>
          </w:tcPr>
          <w:p w14:paraId="2033705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1070" w:type="pct"/>
          </w:tcPr>
          <w:p w14:paraId="706A1A7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861-2025 п.7.3</w:t>
            </w:r>
          </w:p>
        </w:tc>
        <w:tc>
          <w:tcPr>
            <w:tcW w:w="730" w:type="pct"/>
            <w:vMerge/>
          </w:tcPr>
          <w:p w14:paraId="31863C0B" w14:textId="77777777" w:rsidR="00820D21" w:rsidRDefault="00820D21"/>
        </w:tc>
        <w:tc>
          <w:tcPr>
            <w:tcW w:w="815" w:type="pct"/>
            <w:vMerge/>
          </w:tcPr>
          <w:p w14:paraId="05BA52BB" w14:textId="77777777" w:rsidR="00820D21" w:rsidRDefault="00820D21"/>
        </w:tc>
      </w:tr>
      <w:tr w:rsidR="00820D21" w14:paraId="42CBE7FB" w14:textId="77777777">
        <w:tc>
          <w:tcPr>
            <w:tcW w:w="290" w:type="pct"/>
          </w:tcPr>
          <w:p w14:paraId="430F23D7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36DEB96F" w14:textId="77777777" w:rsidR="00820D21" w:rsidRDefault="00820D21"/>
        </w:tc>
        <w:tc>
          <w:tcPr>
            <w:tcW w:w="530" w:type="pct"/>
            <w:vMerge w:val="restart"/>
          </w:tcPr>
          <w:p w14:paraId="197CB85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0" w:type="pct"/>
          </w:tcPr>
          <w:p w14:paraId="60B95D8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70" w:type="pct"/>
          </w:tcPr>
          <w:p w14:paraId="42455E5B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7A4194E2" w14:textId="77777777" w:rsidR="00820D21" w:rsidRDefault="00820D21"/>
        </w:tc>
        <w:tc>
          <w:tcPr>
            <w:tcW w:w="815" w:type="pct"/>
            <w:vMerge/>
          </w:tcPr>
          <w:p w14:paraId="40F99B69" w14:textId="77777777" w:rsidR="00820D21" w:rsidRDefault="00820D21"/>
        </w:tc>
      </w:tr>
      <w:tr w:rsidR="00820D21" w14:paraId="592D08EA" w14:textId="77777777">
        <w:tc>
          <w:tcPr>
            <w:tcW w:w="290" w:type="pct"/>
          </w:tcPr>
          <w:p w14:paraId="238F640C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EFDEE5C" w14:textId="77777777" w:rsidR="00820D21" w:rsidRDefault="00820D21"/>
        </w:tc>
        <w:tc>
          <w:tcPr>
            <w:tcW w:w="530" w:type="pct"/>
            <w:vMerge/>
          </w:tcPr>
          <w:p w14:paraId="7EAE1CA1" w14:textId="77777777" w:rsidR="00820D21" w:rsidRDefault="00820D21"/>
        </w:tc>
        <w:tc>
          <w:tcPr>
            <w:tcW w:w="870" w:type="pct"/>
          </w:tcPr>
          <w:p w14:paraId="788D4B3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070" w:type="pct"/>
          </w:tcPr>
          <w:p w14:paraId="5F8A76A2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1-2009 (ГОСТ Р 51621-2000) п.4</w:t>
            </w:r>
          </w:p>
        </w:tc>
        <w:tc>
          <w:tcPr>
            <w:tcW w:w="730" w:type="pct"/>
            <w:vMerge/>
          </w:tcPr>
          <w:p w14:paraId="5DF60AFA" w14:textId="77777777" w:rsidR="00820D21" w:rsidRDefault="00820D21"/>
        </w:tc>
        <w:tc>
          <w:tcPr>
            <w:tcW w:w="815" w:type="pct"/>
            <w:vMerge/>
          </w:tcPr>
          <w:p w14:paraId="431008C3" w14:textId="77777777" w:rsidR="00820D21" w:rsidRDefault="00820D21"/>
        </w:tc>
      </w:tr>
      <w:tr w:rsidR="00820D21" w14:paraId="35DA8389" w14:textId="77777777">
        <w:tc>
          <w:tcPr>
            <w:tcW w:w="290" w:type="pct"/>
          </w:tcPr>
          <w:p w14:paraId="2FBBDE50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54C6CB7" w14:textId="77777777" w:rsidR="00820D21" w:rsidRDefault="00820D21"/>
        </w:tc>
        <w:tc>
          <w:tcPr>
            <w:tcW w:w="530" w:type="pct"/>
          </w:tcPr>
          <w:p w14:paraId="6FF39786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031</w:t>
            </w:r>
          </w:p>
        </w:tc>
        <w:tc>
          <w:tcPr>
            <w:tcW w:w="870" w:type="pct"/>
          </w:tcPr>
          <w:p w14:paraId="6F08D0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4041786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2AB46088" w14:textId="77777777" w:rsidR="00820D21" w:rsidRDefault="00820D21"/>
        </w:tc>
        <w:tc>
          <w:tcPr>
            <w:tcW w:w="815" w:type="pct"/>
            <w:vMerge/>
          </w:tcPr>
          <w:p w14:paraId="64E810D4" w14:textId="77777777" w:rsidR="00820D21" w:rsidRDefault="00820D21"/>
        </w:tc>
      </w:tr>
      <w:tr w:rsidR="00820D21" w14:paraId="49CAD823" w14:textId="77777777">
        <w:tc>
          <w:tcPr>
            <w:tcW w:w="290" w:type="pct"/>
          </w:tcPr>
          <w:p w14:paraId="1AF4F58A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427C6FA5" w14:textId="77777777" w:rsidR="00820D21" w:rsidRDefault="00820D21"/>
        </w:tc>
        <w:tc>
          <w:tcPr>
            <w:tcW w:w="530" w:type="pct"/>
          </w:tcPr>
          <w:p w14:paraId="3AD3F5D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35.062</w:t>
            </w:r>
          </w:p>
        </w:tc>
        <w:tc>
          <w:tcPr>
            <w:tcW w:w="870" w:type="pct"/>
          </w:tcPr>
          <w:p w14:paraId="708B1E5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авление двуокиси углерода в бутылках</w:t>
            </w:r>
          </w:p>
        </w:tc>
        <w:tc>
          <w:tcPr>
            <w:tcW w:w="1070" w:type="pct"/>
          </w:tcPr>
          <w:p w14:paraId="24178BE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365FF66A" w14:textId="77777777" w:rsidR="00820D21" w:rsidRDefault="00820D21"/>
        </w:tc>
        <w:tc>
          <w:tcPr>
            <w:tcW w:w="815" w:type="pct"/>
            <w:vMerge/>
          </w:tcPr>
          <w:p w14:paraId="1A7D08E4" w14:textId="77777777" w:rsidR="00820D21" w:rsidRDefault="00820D21"/>
        </w:tc>
      </w:tr>
      <w:tr w:rsidR="00820D21" w14:paraId="04A37DFA" w14:textId="77777777">
        <w:tc>
          <w:tcPr>
            <w:tcW w:w="290" w:type="pct"/>
          </w:tcPr>
          <w:p w14:paraId="05D2913B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A1A4817" w14:textId="77777777" w:rsidR="00820D21" w:rsidRDefault="00820D21"/>
        </w:tc>
        <w:tc>
          <w:tcPr>
            <w:tcW w:w="530" w:type="pct"/>
            <w:vMerge w:val="restart"/>
          </w:tcPr>
          <w:p w14:paraId="5D4C9B6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1.086</w:t>
            </w:r>
          </w:p>
        </w:tc>
        <w:tc>
          <w:tcPr>
            <w:tcW w:w="870" w:type="pct"/>
          </w:tcPr>
          <w:p w14:paraId="5EF1D05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</w:t>
            </w:r>
          </w:p>
        </w:tc>
        <w:tc>
          <w:tcPr>
            <w:tcW w:w="1070" w:type="pct"/>
          </w:tcPr>
          <w:p w14:paraId="7DD2C6B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A1D3E68" w14:textId="77777777" w:rsidR="00820D21" w:rsidRDefault="00820D21"/>
        </w:tc>
        <w:tc>
          <w:tcPr>
            <w:tcW w:w="815" w:type="pct"/>
            <w:vMerge/>
          </w:tcPr>
          <w:p w14:paraId="6EEFE7FB" w14:textId="77777777" w:rsidR="00820D21" w:rsidRDefault="00820D21"/>
        </w:tc>
      </w:tr>
      <w:tr w:rsidR="00820D21" w14:paraId="00F14CCB" w14:textId="77777777">
        <w:tc>
          <w:tcPr>
            <w:tcW w:w="290" w:type="pct"/>
          </w:tcPr>
          <w:p w14:paraId="0F24819E" w14:textId="77777777" w:rsidR="00820D21" w:rsidRDefault="00844E1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68D3ACE" w14:textId="77777777" w:rsidR="00820D21" w:rsidRDefault="00820D21"/>
        </w:tc>
        <w:tc>
          <w:tcPr>
            <w:tcW w:w="530" w:type="pct"/>
            <w:vMerge/>
          </w:tcPr>
          <w:p w14:paraId="7315B159" w14:textId="77777777" w:rsidR="00820D21" w:rsidRDefault="00820D21"/>
        </w:tc>
        <w:tc>
          <w:tcPr>
            <w:tcW w:w="870" w:type="pct"/>
          </w:tcPr>
          <w:p w14:paraId="22418C3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47AD98A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659-2012 (ISO 6579:2002) п.8.1-8.4; п.8.5.1-8.5.3;</w:t>
            </w:r>
            <w:r>
              <w:rPr>
                <w:sz w:val="22"/>
              </w:rPr>
              <w:br/>
              <w:t>ГОСТ 31659-2024 (ISO 6579-1:2017) п.9.1-9.4; п.9.5.1-9.5.3</w:t>
            </w:r>
          </w:p>
        </w:tc>
        <w:tc>
          <w:tcPr>
            <w:tcW w:w="730" w:type="pct"/>
            <w:vMerge/>
          </w:tcPr>
          <w:p w14:paraId="69C67471" w14:textId="77777777" w:rsidR="00820D21" w:rsidRDefault="00820D21"/>
        </w:tc>
        <w:tc>
          <w:tcPr>
            <w:tcW w:w="815" w:type="pct"/>
            <w:vMerge/>
          </w:tcPr>
          <w:p w14:paraId="7D6E0636" w14:textId="77777777" w:rsidR="00820D21" w:rsidRDefault="00820D21"/>
        </w:tc>
      </w:tr>
      <w:tr w:rsidR="00820D21" w14:paraId="7C1E5464" w14:textId="77777777">
        <w:tc>
          <w:tcPr>
            <w:tcW w:w="290" w:type="pct"/>
          </w:tcPr>
          <w:p w14:paraId="441BAEEF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/>
          </w:tcPr>
          <w:p w14:paraId="7512E096" w14:textId="77777777" w:rsidR="00820D21" w:rsidRDefault="00820D21"/>
        </w:tc>
        <w:tc>
          <w:tcPr>
            <w:tcW w:w="530" w:type="pct"/>
          </w:tcPr>
          <w:p w14:paraId="703ED70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42.000</w:t>
            </w:r>
          </w:p>
        </w:tc>
        <w:tc>
          <w:tcPr>
            <w:tcW w:w="870" w:type="pct"/>
          </w:tcPr>
          <w:p w14:paraId="35CBD6D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67FD27C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730-2012</w:t>
            </w:r>
          </w:p>
        </w:tc>
        <w:tc>
          <w:tcPr>
            <w:tcW w:w="730" w:type="pct"/>
            <w:vMerge/>
          </w:tcPr>
          <w:p w14:paraId="75ECEACA" w14:textId="77777777" w:rsidR="00820D21" w:rsidRDefault="00820D21"/>
        </w:tc>
        <w:tc>
          <w:tcPr>
            <w:tcW w:w="815" w:type="pct"/>
            <w:vMerge/>
          </w:tcPr>
          <w:p w14:paraId="1CF8493C" w14:textId="77777777" w:rsidR="00820D21" w:rsidRDefault="00820D21"/>
        </w:tc>
      </w:tr>
      <w:tr w:rsidR="00820D21" w14:paraId="16C49D64" w14:textId="77777777">
        <w:tc>
          <w:tcPr>
            <w:tcW w:w="290" w:type="pct"/>
          </w:tcPr>
          <w:p w14:paraId="3298791D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E6B1FE2" w14:textId="77777777" w:rsidR="00820D21" w:rsidRDefault="00820D21"/>
        </w:tc>
        <w:tc>
          <w:tcPr>
            <w:tcW w:w="530" w:type="pct"/>
          </w:tcPr>
          <w:p w14:paraId="0EB2EC7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11.116</w:t>
            </w:r>
          </w:p>
        </w:tc>
        <w:tc>
          <w:tcPr>
            <w:tcW w:w="870" w:type="pct"/>
          </w:tcPr>
          <w:p w14:paraId="0126FA3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аромат, вкус, пенистые свойства</w:t>
            </w:r>
          </w:p>
        </w:tc>
        <w:tc>
          <w:tcPr>
            <w:tcW w:w="1070" w:type="pct"/>
          </w:tcPr>
          <w:p w14:paraId="4F58AC3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820-2015 п.5.1.2;</w:t>
            </w:r>
            <w:r>
              <w:rPr>
                <w:sz w:val="22"/>
              </w:rPr>
              <w:br/>
              <w:t>ГОСТ 32051-2013 п.6.1-6.4</w:t>
            </w:r>
          </w:p>
        </w:tc>
        <w:tc>
          <w:tcPr>
            <w:tcW w:w="730" w:type="pct"/>
            <w:vMerge/>
          </w:tcPr>
          <w:p w14:paraId="17D2F32D" w14:textId="77777777" w:rsidR="00820D21" w:rsidRDefault="00820D21"/>
        </w:tc>
        <w:tc>
          <w:tcPr>
            <w:tcW w:w="815" w:type="pct"/>
            <w:vMerge/>
          </w:tcPr>
          <w:p w14:paraId="12C7D1B4" w14:textId="77777777" w:rsidR="00820D21" w:rsidRDefault="00820D21"/>
        </w:tc>
      </w:tr>
      <w:tr w:rsidR="00820D21" w14:paraId="7E3181D5" w14:textId="77777777">
        <w:tc>
          <w:tcPr>
            <w:tcW w:w="290" w:type="pct"/>
          </w:tcPr>
          <w:p w14:paraId="0FD6C53F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D59B30A" w14:textId="77777777" w:rsidR="00820D21" w:rsidRDefault="00820D21"/>
        </w:tc>
        <w:tc>
          <w:tcPr>
            <w:tcW w:w="530" w:type="pct"/>
          </w:tcPr>
          <w:p w14:paraId="3536667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29.040</w:t>
            </w:r>
          </w:p>
        </w:tc>
        <w:tc>
          <w:tcPr>
            <w:tcW w:w="870" w:type="pct"/>
          </w:tcPr>
          <w:p w14:paraId="0305C94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1007B82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23943-80 р.1</w:t>
            </w:r>
          </w:p>
        </w:tc>
        <w:tc>
          <w:tcPr>
            <w:tcW w:w="730" w:type="pct"/>
            <w:vMerge/>
          </w:tcPr>
          <w:p w14:paraId="132FB631" w14:textId="77777777" w:rsidR="00820D21" w:rsidRDefault="00820D21"/>
        </w:tc>
        <w:tc>
          <w:tcPr>
            <w:tcW w:w="815" w:type="pct"/>
            <w:vMerge/>
          </w:tcPr>
          <w:p w14:paraId="286D2502" w14:textId="77777777" w:rsidR="00820D21" w:rsidRDefault="00820D21"/>
        </w:tc>
      </w:tr>
      <w:tr w:rsidR="00820D21" w14:paraId="4A4CFD1E" w14:textId="77777777">
        <w:tc>
          <w:tcPr>
            <w:tcW w:w="290" w:type="pct"/>
          </w:tcPr>
          <w:p w14:paraId="4C4ECCDA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615A66F" w14:textId="77777777" w:rsidR="00820D21" w:rsidRDefault="00820D21"/>
        </w:tc>
        <w:tc>
          <w:tcPr>
            <w:tcW w:w="530" w:type="pct"/>
            <w:vMerge w:val="restart"/>
          </w:tcPr>
          <w:p w14:paraId="079E9EA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0" w:type="pct"/>
          </w:tcPr>
          <w:p w14:paraId="6B386A1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6E49F75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  <w:tc>
          <w:tcPr>
            <w:tcW w:w="730" w:type="pct"/>
            <w:vMerge/>
          </w:tcPr>
          <w:p w14:paraId="26A3F89D" w14:textId="77777777" w:rsidR="00820D21" w:rsidRDefault="00820D21"/>
        </w:tc>
        <w:tc>
          <w:tcPr>
            <w:tcW w:w="815" w:type="pct"/>
            <w:vMerge/>
          </w:tcPr>
          <w:p w14:paraId="7B8577AC" w14:textId="77777777" w:rsidR="00820D21" w:rsidRDefault="00820D21"/>
        </w:tc>
      </w:tr>
      <w:tr w:rsidR="00820D21" w14:paraId="56B2C3A9" w14:textId="77777777">
        <w:tc>
          <w:tcPr>
            <w:tcW w:w="290" w:type="pct"/>
          </w:tcPr>
          <w:p w14:paraId="069736A7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2185478" w14:textId="77777777" w:rsidR="00820D21" w:rsidRDefault="00820D21"/>
        </w:tc>
        <w:tc>
          <w:tcPr>
            <w:tcW w:w="530" w:type="pct"/>
            <w:vMerge/>
          </w:tcPr>
          <w:p w14:paraId="2A6D7B74" w14:textId="77777777" w:rsidR="00820D21" w:rsidRDefault="00820D21"/>
        </w:tc>
        <w:tc>
          <w:tcPr>
            <w:tcW w:w="870" w:type="pct"/>
          </w:tcPr>
          <w:p w14:paraId="4525CE5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0" w:type="pct"/>
          </w:tcPr>
          <w:p w14:paraId="566A624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3192-73 п.п.1, 2</w:t>
            </w:r>
          </w:p>
        </w:tc>
        <w:tc>
          <w:tcPr>
            <w:tcW w:w="730" w:type="pct"/>
            <w:vMerge/>
          </w:tcPr>
          <w:p w14:paraId="4A4858B7" w14:textId="77777777" w:rsidR="00820D21" w:rsidRDefault="00820D21"/>
        </w:tc>
        <w:tc>
          <w:tcPr>
            <w:tcW w:w="815" w:type="pct"/>
            <w:vMerge/>
          </w:tcPr>
          <w:p w14:paraId="54803D0B" w14:textId="77777777" w:rsidR="00820D21" w:rsidRDefault="00820D21"/>
        </w:tc>
      </w:tr>
      <w:tr w:rsidR="00820D21" w14:paraId="612ADEA2" w14:textId="77777777">
        <w:tc>
          <w:tcPr>
            <w:tcW w:w="290" w:type="pct"/>
          </w:tcPr>
          <w:p w14:paraId="2308FD1E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AE32FC2" w14:textId="77777777" w:rsidR="00820D21" w:rsidRDefault="00820D21"/>
        </w:tc>
        <w:tc>
          <w:tcPr>
            <w:tcW w:w="530" w:type="pct"/>
          </w:tcPr>
          <w:p w14:paraId="68ABE05E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870" w:type="pct"/>
          </w:tcPr>
          <w:p w14:paraId="24CB6D8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1070" w:type="pct"/>
          </w:tcPr>
          <w:p w14:paraId="2B34FBA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/>
          </w:tcPr>
          <w:p w14:paraId="2AA61C71" w14:textId="77777777" w:rsidR="00820D21" w:rsidRDefault="00820D21"/>
        </w:tc>
        <w:tc>
          <w:tcPr>
            <w:tcW w:w="815" w:type="pct"/>
            <w:vMerge/>
          </w:tcPr>
          <w:p w14:paraId="419DE36F" w14:textId="77777777" w:rsidR="00820D21" w:rsidRDefault="00820D21"/>
        </w:tc>
      </w:tr>
      <w:tr w:rsidR="00820D21" w14:paraId="53652D3C" w14:textId="77777777">
        <w:tc>
          <w:tcPr>
            <w:tcW w:w="290" w:type="pct"/>
          </w:tcPr>
          <w:p w14:paraId="44ABC75D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0D0C24D0" w14:textId="77777777" w:rsidR="00820D21" w:rsidRDefault="00820D21"/>
        </w:tc>
        <w:tc>
          <w:tcPr>
            <w:tcW w:w="530" w:type="pct"/>
            <w:vMerge w:val="restart"/>
          </w:tcPr>
          <w:p w14:paraId="25ECF3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0" w:type="pct"/>
          </w:tcPr>
          <w:p w14:paraId="0E5436E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70" w:type="pct"/>
          </w:tcPr>
          <w:p w14:paraId="4FCA4E8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  <w:tc>
          <w:tcPr>
            <w:tcW w:w="730" w:type="pct"/>
            <w:vMerge/>
          </w:tcPr>
          <w:p w14:paraId="1F333D07" w14:textId="77777777" w:rsidR="00820D21" w:rsidRDefault="00820D21"/>
        </w:tc>
        <w:tc>
          <w:tcPr>
            <w:tcW w:w="815" w:type="pct"/>
            <w:vMerge/>
          </w:tcPr>
          <w:p w14:paraId="0BB900ED" w14:textId="77777777" w:rsidR="00820D21" w:rsidRDefault="00820D21"/>
        </w:tc>
      </w:tr>
      <w:tr w:rsidR="00820D21" w14:paraId="16F14A41" w14:textId="77777777">
        <w:tc>
          <w:tcPr>
            <w:tcW w:w="290" w:type="pct"/>
          </w:tcPr>
          <w:p w14:paraId="6B8525EB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E0CA161" w14:textId="77777777" w:rsidR="00820D21" w:rsidRDefault="00820D21"/>
        </w:tc>
        <w:tc>
          <w:tcPr>
            <w:tcW w:w="530" w:type="pct"/>
            <w:vMerge/>
          </w:tcPr>
          <w:p w14:paraId="7597ED90" w14:textId="77777777" w:rsidR="00820D21" w:rsidRDefault="00820D21"/>
        </w:tc>
        <w:tc>
          <w:tcPr>
            <w:tcW w:w="870" w:type="pct"/>
          </w:tcPr>
          <w:p w14:paraId="608199B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070" w:type="pct"/>
          </w:tcPr>
          <w:p w14:paraId="66F394D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  <w:tc>
          <w:tcPr>
            <w:tcW w:w="730" w:type="pct"/>
            <w:vMerge/>
          </w:tcPr>
          <w:p w14:paraId="29A1EA40" w14:textId="77777777" w:rsidR="00820D21" w:rsidRDefault="00820D21"/>
        </w:tc>
        <w:tc>
          <w:tcPr>
            <w:tcW w:w="815" w:type="pct"/>
            <w:vMerge/>
          </w:tcPr>
          <w:p w14:paraId="43A4738A" w14:textId="77777777" w:rsidR="00820D21" w:rsidRDefault="00820D21"/>
        </w:tc>
      </w:tr>
      <w:tr w:rsidR="00820D21" w14:paraId="1323F9C3" w14:textId="77777777">
        <w:tc>
          <w:tcPr>
            <w:tcW w:w="290" w:type="pct"/>
          </w:tcPr>
          <w:p w14:paraId="41BA6047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60C5445" w14:textId="77777777" w:rsidR="00820D21" w:rsidRDefault="00820D21"/>
        </w:tc>
        <w:tc>
          <w:tcPr>
            <w:tcW w:w="530" w:type="pct"/>
          </w:tcPr>
          <w:p w14:paraId="420991B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08.031</w:t>
            </w:r>
          </w:p>
        </w:tc>
        <w:tc>
          <w:tcPr>
            <w:tcW w:w="870" w:type="pct"/>
          </w:tcPr>
          <w:p w14:paraId="0426F6B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65D4766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  <w:tc>
          <w:tcPr>
            <w:tcW w:w="730" w:type="pct"/>
            <w:vMerge/>
          </w:tcPr>
          <w:p w14:paraId="22CFC4D5" w14:textId="77777777" w:rsidR="00820D21" w:rsidRDefault="00820D21"/>
        </w:tc>
        <w:tc>
          <w:tcPr>
            <w:tcW w:w="815" w:type="pct"/>
            <w:vMerge/>
          </w:tcPr>
          <w:p w14:paraId="17BEF0AE" w14:textId="77777777" w:rsidR="00820D21" w:rsidRDefault="00820D21"/>
        </w:tc>
      </w:tr>
      <w:tr w:rsidR="00820D21" w14:paraId="38278096" w14:textId="77777777">
        <w:trPr>
          <w:trHeight w:val="230"/>
        </w:trPr>
        <w:tc>
          <w:tcPr>
            <w:tcW w:w="290" w:type="pct"/>
            <w:vMerge w:val="restart"/>
          </w:tcPr>
          <w:p w14:paraId="66316A4E" w14:textId="77777777" w:rsidR="00820D21" w:rsidRDefault="00844E1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0C82295" w14:textId="77777777" w:rsidR="00820D21" w:rsidRDefault="00820D21"/>
        </w:tc>
        <w:tc>
          <w:tcPr>
            <w:tcW w:w="530" w:type="pct"/>
            <w:vMerge w:val="restart"/>
          </w:tcPr>
          <w:p w14:paraId="68E3655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3/35.062</w:t>
            </w:r>
          </w:p>
        </w:tc>
        <w:tc>
          <w:tcPr>
            <w:tcW w:w="870" w:type="pct"/>
            <w:vMerge w:val="restart"/>
          </w:tcPr>
          <w:p w14:paraId="76B4028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авление двуокиси углерода в бутылках</w:t>
            </w:r>
          </w:p>
        </w:tc>
        <w:tc>
          <w:tcPr>
            <w:tcW w:w="1070" w:type="pct"/>
            <w:vMerge w:val="restart"/>
          </w:tcPr>
          <w:p w14:paraId="72D14D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730" w:type="pct"/>
            <w:vMerge/>
          </w:tcPr>
          <w:p w14:paraId="6287E5D7" w14:textId="77777777" w:rsidR="00820D21" w:rsidRDefault="00820D21"/>
        </w:tc>
        <w:tc>
          <w:tcPr>
            <w:tcW w:w="815" w:type="pct"/>
            <w:vMerge/>
          </w:tcPr>
          <w:p w14:paraId="12894BA4" w14:textId="77777777" w:rsidR="00820D21" w:rsidRDefault="00820D21"/>
        </w:tc>
      </w:tr>
      <w:tr w:rsidR="00820D21" w14:paraId="7903335A" w14:textId="77777777">
        <w:tc>
          <w:tcPr>
            <w:tcW w:w="290" w:type="pct"/>
          </w:tcPr>
          <w:p w14:paraId="5E7CC232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332F1D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 безалкогольные на ароматизаторах, сокосодержащие, на пряно-ароматическом сырье, на сахарозаменителях, морсы, чаи (газированные и негазированные)</w:t>
            </w:r>
          </w:p>
        </w:tc>
        <w:tc>
          <w:tcPr>
            <w:tcW w:w="530" w:type="pct"/>
          </w:tcPr>
          <w:p w14:paraId="0474EB1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146AF84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66C323A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73C1E3A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08607F60" w14:textId="77777777" w:rsidR="00820D21" w:rsidRDefault="00820D21">
            <w:pPr>
              <w:ind w:left="-84" w:right="-84"/>
            </w:pPr>
          </w:p>
        </w:tc>
      </w:tr>
      <w:tr w:rsidR="00820D21" w14:paraId="70E45660" w14:textId="77777777">
        <w:tc>
          <w:tcPr>
            <w:tcW w:w="290" w:type="pct"/>
          </w:tcPr>
          <w:p w14:paraId="0AD60DB8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0D8EF6F" w14:textId="77777777" w:rsidR="00820D21" w:rsidRDefault="00820D21"/>
        </w:tc>
        <w:tc>
          <w:tcPr>
            <w:tcW w:w="530" w:type="pct"/>
          </w:tcPr>
          <w:p w14:paraId="2D6659E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4A92DD7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 и аромат)</w:t>
            </w:r>
          </w:p>
        </w:tc>
        <w:tc>
          <w:tcPr>
            <w:tcW w:w="1070" w:type="pct"/>
          </w:tcPr>
          <w:p w14:paraId="7F45DD3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2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/>
          </w:tcPr>
          <w:p w14:paraId="3644646B" w14:textId="77777777" w:rsidR="00820D21" w:rsidRDefault="00820D21"/>
        </w:tc>
        <w:tc>
          <w:tcPr>
            <w:tcW w:w="815" w:type="pct"/>
            <w:vMerge/>
          </w:tcPr>
          <w:p w14:paraId="78CD23D3" w14:textId="77777777" w:rsidR="00820D21" w:rsidRDefault="00820D21"/>
        </w:tc>
      </w:tr>
      <w:tr w:rsidR="00820D21" w14:paraId="111F9DEA" w14:textId="77777777">
        <w:tc>
          <w:tcPr>
            <w:tcW w:w="290" w:type="pct"/>
          </w:tcPr>
          <w:p w14:paraId="02D2A37B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5D649DF" w14:textId="77777777" w:rsidR="00820D21" w:rsidRDefault="00820D21"/>
        </w:tc>
        <w:tc>
          <w:tcPr>
            <w:tcW w:w="530" w:type="pct"/>
          </w:tcPr>
          <w:p w14:paraId="68DCE5F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</w:tcPr>
          <w:p w14:paraId="7D6E885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</w:tcPr>
          <w:p w14:paraId="1472905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3</w:t>
            </w:r>
          </w:p>
        </w:tc>
        <w:tc>
          <w:tcPr>
            <w:tcW w:w="730" w:type="pct"/>
            <w:vMerge/>
          </w:tcPr>
          <w:p w14:paraId="0A17F568" w14:textId="77777777" w:rsidR="00820D21" w:rsidRDefault="00820D21"/>
        </w:tc>
        <w:tc>
          <w:tcPr>
            <w:tcW w:w="815" w:type="pct"/>
            <w:vMerge/>
          </w:tcPr>
          <w:p w14:paraId="542E592B" w14:textId="77777777" w:rsidR="00820D21" w:rsidRDefault="00820D21"/>
        </w:tc>
      </w:tr>
      <w:tr w:rsidR="00820D21" w14:paraId="2D85E7C3" w14:textId="77777777">
        <w:tc>
          <w:tcPr>
            <w:tcW w:w="290" w:type="pct"/>
          </w:tcPr>
          <w:p w14:paraId="04F9E4F1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1D0973E" w14:textId="77777777" w:rsidR="00820D21" w:rsidRDefault="00820D21"/>
        </w:tc>
        <w:tc>
          <w:tcPr>
            <w:tcW w:w="530" w:type="pct"/>
          </w:tcPr>
          <w:p w14:paraId="3A46E70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031, 11.07/08.118, 11.07/08.133</w:t>
            </w:r>
          </w:p>
        </w:tc>
        <w:tc>
          <w:tcPr>
            <w:tcW w:w="870" w:type="pct"/>
          </w:tcPr>
          <w:p w14:paraId="4D192E7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5A195E6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2-90 п.2;</w:t>
            </w:r>
            <w:r>
              <w:rPr>
                <w:sz w:val="22"/>
              </w:rPr>
              <w:br/>
              <w:t>ГОСТ 6687.2-90 п.4;</w:t>
            </w:r>
            <w:r>
              <w:rPr>
                <w:sz w:val="22"/>
              </w:rPr>
              <w:br/>
              <w:t>ГОСТ 6687.2-90 п.3</w:t>
            </w:r>
          </w:p>
        </w:tc>
        <w:tc>
          <w:tcPr>
            <w:tcW w:w="730" w:type="pct"/>
            <w:vMerge/>
          </w:tcPr>
          <w:p w14:paraId="1A4886D1" w14:textId="77777777" w:rsidR="00820D21" w:rsidRDefault="00820D21"/>
        </w:tc>
        <w:tc>
          <w:tcPr>
            <w:tcW w:w="815" w:type="pct"/>
            <w:vMerge/>
          </w:tcPr>
          <w:p w14:paraId="6B68C622" w14:textId="77777777" w:rsidR="00820D21" w:rsidRDefault="00820D21"/>
        </w:tc>
      </w:tr>
      <w:tr w:rsidR="00820D21" w14:paraId="6F5C2EDC" w14:textId="77777777">
        <w:tc>
          <w:tcPr>
            <w:tcW w:w="290" w:type="pct"/>
          </w:tcPr>
          <w:p w14:paraId="0518DC6A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5CC874E" w14:textId="77777777" w:rsidR="00820D21" w:rsidRDefault="00820D21"/>
        </w:tc>
        <w:tc>
          <w:tcPr>
            <w:tcW w:w="530" w:type="pct"/>
          </w:tcPr>
          <w:p w14:paraId="326F890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7BE905F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596E3E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/>
          </w:tcPr>
          <w:p w14:paraId="78B28CB4" w14:textId="77777777" w:rsidR="00820D21" w:rsidRDefault="00820D21"/>
        </w:tc>
        <w:tc>
          <w:tcPr>
            <w:tcW w:w="815" w:type="pct"/>
            <w:vMerge/>
          </w:tcPr>
          <w:p w14:paraId="74CCC987" w14:textId="77777777" w:rsidR="00820D21" w:rsidRDefault="00820D21"/>
        </w:tc>
      </w:tr>
      <w:tr w:rsidR="00820D21" w14:paraId="796BD03A" w14:textId="77777777">
        <w:tc>
          <w:tcPr>
            <w:tcW w:w="290" w:type="pct"/>
          </w:tcPr>
          <w:p w14:paraId="3E7EA0A3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AE56AA7" w14:textId="77777777" w:rsidR="00820D21" w:rsidRDefault="00820D21"/>
        </w:tc>
        <w:tc>
          <w:tcPr>
            <w:tcW w:w="530" w:type="pct"/>
          </w:tcPr>
          <w:p w14:paraId="6E394F8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870" w:type="pct"/>
          </w:tcPr>
          <w:p w14:paraId="27ADA79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авление двуокиси углерода в бутылках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ссовая доля диоксида углерода</w:t>
            </w:r>
            <w:r>
              <w:rPr>
                <w:sz w:val="22"/>
              </w:rPr>
              <w:br/>
              <w:t>Массовая доля двуокиси углерода</w:t>
            </w:r>
          </w:p>
        </w:tc>
        <w:tc>
          <w:tcPr>
            <w:tcW w:w="1070" w:type="pct"/>
          </w:tcPr>
          <w:p w14:paraId="4C0438A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58FF54B5" w14:textId="77777777" w:rsidR="00820D21" w:rsidRDefault="00820D21"/>
        </w:tc>
        <w:tc>
          <w:tcPr>
            <w:tcW w:w="815" w:type="pct"/>
            <w:vMerge/>
          </w:tcPr>
          <w:p w14:paraId="56619A5D" w14:textId="77777777" w:rsidR="00820D21" w:rsidRDefault="00820D21"/>
        </w:tc>
      </w:tr>
      <w:tr w:rsidR="00820D21" w14:paraId="4F273263" w14:textId="77777777">
        <w:tc>
          <w:tcPr>
            <w:tcW w:w="290" w:type="pct"/>
          </w:tcPr>
          <w:p w14:paraId="3820373C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6F3BD82" w14:textId="77777777" w:rsidR="00820D21" w:rsidRDefault="00820D21"/>
        </w:tc>
        <w:tc>
          <w:tcPr>
            <w:tcW w:w="530" w:type="pct"/>
            <w:vMerge w:val="restart"/>
          </w:tcPr>
          <w:p w14:paraId="0FB9ED5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AD3A0A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3C8579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7D59CDD" w14:textId="77777777" w:rsidR="00820D21" w:rsidRDefault="00820D21"/>
        </w:tc>
        <w:tc>
          <w:tcPr>
            <w:tcW w:w="815" w:type="pct"/>
            <w:vMerge/>
          </w:tcPr>
          <w:p w14:paraId="68EFB608" w14:textId="77777777" w:rsidR="00820D21" w:rsidRDefault="00820D21"/>
        </w:tc>
      </w:tr>
      <w:tr w:rsidR="00820D21" w14:paraId="04B65CDE" w14:textId="77777777">
        <w:tc>
          <w:tcPr>
            <w:tcW w:w="290" w:type="pct"/>
          </w:tcPr>
          <w:p w14:paraId="2DC4E5DE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/>
          </w:tcPr>
          <w:p w14:paraId="75B350AF" w14:textId="77777777" w:rsidR="00820D21" w:rsidRDefault="00820D21"/>
        </w:tc>
        <w:tc>
          <w:tcPr>
            <w:tcW w:w="530" w:type="pct"/>
            <w:vMerge/>
          </w:tcPr>
          <w:p w14:paraId="7B2B3E02" w14:textId="77777777" w:rsidR="00820D21" w:rsidRDefault="00820D21"/>
        </w:tc>
        <w:tc>
          <w:tcPr>
            <w:tcW w:w="870" w:type="pct"/>
          </w:tcPr>
          <w:p w14:paraId="44F6DD6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 (КМАэМ)</w:t>
            </w:r>
          </w:p>
        </w:tc>
        <w:tc>
          <w:tcPr>
            <w:tcW w:w="1070" w:type="pct"/>
            <w:vMerge w:val="restart"/>
          </w:tcPr>
          <w:p w14:paraId="4D9934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14:paraId="0970A84F" w14:textId="77777777" w:rsidR="00820D21" w:rsidRDefault="00820D21"/>
        </w:tc>
        <w:tc>
          <w:tcPr>
            <w:tcW w:w="815" w:type="pct"/>
            <w:vMerge/>
          </w:tcPr>
          <w:p w14:paraId="41F59087" w14:textId="77777777" w:rsidR="00820D21" w:rsidRDefault="00820D21"/>
        </w:tc>
      </w:tr>
      <w:tr w:rsidR="00820D21" w14:paraId="0B9CDA31" w14:textId="77777777">
        <w:tc>
          <w:tcPr>
            <w:tcW w:w="290" w:type="pct"/>
          </w:tcPr>
          <w:p w14:paraId="6315719C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48B45A05" w14:textId="77777777" w:rsidR="00820D21" w:rsidRDefault="00820D21"/>
        </w:tc>
        <w:tc>
          <w:tcPr>
            <w:tcW w:w="530" w:type="pct"/>
            <w:vMerge/>
          </w:tcPr>
          <w:p w14:paraId="49EE3E51" w14:textId="77777777" w:rsidR="00820D21" w:rsidRDefault="00820D21"/>
        </w:tc>
        <w:tc>
          <w:tcPr>
            <w:tcW w:w="870" w:type="pct"/>
          </w:tcPr>
          <w:p w14:paraId="53D994B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</w:t>
            </w:r>
          </w:p>
        </w:tc>
        <w:tc>
          <w:tcPr>
            <w:tcW w:w="1070" w:type="pct"/>
            <w:vMerge/>
          </w:tcPr>
          <w:p w14:paraId="5D2B5B3E" w14:textId="77777777" w:rsidR="00820D21" w:rsidRDefault="00820D21"/>
        </w:tc>
        <w:tc>
          <w:tcPr>
            <w:tcW w:w="730" w:type="pct"/>
            <w:vMerge/>
          </w:tcPr>
          <w:p w14:paraId="635831CA" w14:textId="77777777" w:rsidR="00820D21" w:rsidRDefault="00820D21"/>
        </w:tc>
        <w:tc>
          <w:tcPr>
            <w:tcW w:w="815" w:type="pct"/>
            <w:vMerge/>
          </w:tcPr>
          <w:p w14:paraId="497AEB2C" w14:textId="77777777" w:rsidR="00820D21" w:rsidRDefault="00820D21"/>
        </w:tc>
      </w:tr>
      <w:tr w:rsidR="00820D21" w14:paraId="1E342D39" w14:textId="77777777">
        <w:tc>
          <w:tcPr>
            <w:tcW w:w="290" w:type="pct"/>
          </w:tcPr>
          <w:p w14:paraId="1B6B5029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EEEFDDF" w14:textId="77777777" w:rsidR="00820D21" w:rsidRDefault="00820D21"/>
        </w:tc>
        <w:tc>
          <w:tcPr>
            <w:tcW w:w="530" w:type="pct"/>
            <w:vMerge/>
          </w:tcPr>
          <w:p w14:paraId="318E5111" w14:textId="77777777" w:rsidR="00820D21" w:rsidRDefault="00820D21"/>
        </w:tc>
        <w:tc>
          <w:tcPr>
            <w:tcW w:w="870" w:type="pct"/>
          </w:tcPr>
          <w:p w14:paraId="3BC8D92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33FC78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60D61A0C" w14:textId="77777777" w:rsidR="00820D21" w:rsidRDefault="00820D21"/>
        </w:tc>
        <w:tc>
          <w:tcPr>
            <w:tcW w:w="815" w:type="pct"/>
            <w:vMerge/>
          </w:tcPr>
          <w:p w14:paraId="10B22B4F" w14:textId="77777777" w:rsidR="00820D21" w:rsidRDefault="00820D21"/>
        </w:tc>
      </w:tr>
      <w:tr w:rsidR="00820D21" w14:paraId="676219BF" w14:textId="77777777">
        <w:tc>
          <w:tcPr>
            <w:tcW w:w="290" w:type="pct"/>
          </w:tcPr>
          <w:p w14:paraId="52B7AE09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B9C704D" w14:textId="77777777" w:rsidR="00820D21" w:rsidRDefault="00820D21"/>
        </w:tc>
        <w:tc>
          <w:tcPr>
            <w:tcW w:w="530" w:type="pct"/>
            <w:vMerge/>
          </w:tcPr>
          <w:p w14:paraId="6B8D1C6D" w14:textId="77777777" w:rsidR="00820D21" w:rsidRDefault="00820D21"/>
        </w:tc>
        <w:tc>
          <w:tcPr>
            <w:tcW w:w="870" w:type="pct"/>
          </w:tcPr>
          <w:p w14:paraId="1F88758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110FC6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 п.8.1-8.4; п.8.5.1-8.5.3</w:t>
            </w:r>
          </w:p>
        </w:tc>
        <w:tc>
          <w:tcPr>
            <w:tcW w:w="730" w:type="pct"/>
            <w:vMerge/>
          </w:tcPr>
          <w:p w14:paraId="13B0D9A3" w14:textId="77777777" w:rsidR="00820D21" w:rsidRDefault="00820D21"/>
        </w:tc>
        <w:tc>
          <w:tcPr>
            <w:tcW w:w="815" w:type="pct"/>
            <w:vMerge/>
          </w:tcPr>
          <w:p w14:paraId="0299F53F" w14:textId="77777777" w:rsidR="00820D21" w:rsidRDefault="00820D21"/>
        </w:tc>
      </w:tr>
      <w:tr w:rsidR="00820D21" w14:paraId="5C4308AB" w14:textId="77777777">
        <w:trPr>
          <w:trHeight w:val="230"/>
        </w:trPr>
        <w:tc>
          <w:tcPr>
            <w:tcW w:w="290" w:type="pct"/>
            <w:vMerge w:val="restart"/>
          </w:tcPr>
          <w:p w14:paraId="3982A681" w14:textId="77777777" w:rsidR="00820D21" w:rsidRDefault="00844E1E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643A85D7" w14:textId="77777777" w:rsidR="00820D21" w:rsidRDefault="00820D21"/>
        </w:tc>
        <w:tc>
          <w:tcPr>
            <w:tcW w:w="530" w:type="pct"/>
            <w:vMerge w:val="restart"/>
          </w:tcPr>
          <w:p w14:paraId="342D874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51ABD0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ействительный объем</w:t>
            </w:r>
          </w:p>
        </w:tc>
        <w:tc>
          <w:tcPr>
            <w:tcW w:w="1070" w:type="pct"/>
            <w:vMerge w:val="restart"/>
          </w:tcPr>
          <w:p w14:paraId="477883DA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539-2019 п.7.7.3;</w:t>
            </w:r>
            <w:r>
              <w:rPr>
                <w:sz w:val="22"/>
              </w:rPr>
              <w:br/>
              <w:t>СТБ 8019-2002</w:t>
            </w:r>
          </w:p>
        </w:tc>
        <w:tc>
          <w:tcPr>
            <w:tcW w:w="730" w:type="pct"/>
            <w:vMerge/>
          </w:tcPr>
          <w:p w14:paraId="75672CAA" w14:textId="77777777" w:rsidR="00820D21" w:rsidRDefault="00820D21"/>
        </w:tc>
        <w:tc>
          <w:tcPr>
            <w:tcW w:w="815" w:type="pct"/>
            <w:vMerge/>
          </w:tcPr>
          <w:p w14:paraId="12297A3C" w14:textId="77777777" w:rsidR="00820D21" w:rsidRDefault="00820D21"/>
        </w:tc>
      </w:tr>
      <w:tr w:rsidR="00820D21" w14:paraId="766984E3" w14:textId="77777777">
        <w:tc>
          <w:tcPr>
            <w:tcW w:w="290" w:type="pct"/>
          </w:tcPr>
          <w:p w14:paraId="12B05CCB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2E494F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 слабоалкогольные с использованием соков, и (или) пряно-ароматического растительного сырья, и (или) ароматизаторов, эссенций, ароматных спиртов, эфирных масел</w:t>
            </w:r>
          </w:p>
        </w:tc>
        <w:tc>
          <w:tcPr>
            <w:tcW w:w="530" w:type="pct"/>
          </w:tcPr>
          <w:p w14:paraId="66338A9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6257B76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5A24361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A3B4534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0EDAAE9D" w14:textId="77777777" w:rsidR="00820D21" w:rsidRDefault="00820D21">
            <w:pPr>
              <w:ind w:left="-84" w:right="-84"/>
            </w:pPr>
          </w:p>
        </w:tc>
      </w:tr>
      <w:tr w:rsidR="00820D21" w14:paraId="30B1B821" w14:textId="77777777">
        <w:tc>
          <w:tcPr>
            <w:tcW w:w="290" w:type="pct"/>
          </w:tcPr>
          <w:p w14:paraId="491C0016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23C1D24" w14:textId="77777777" w:rsidR="00820D21" w:rsidRDefault="00820D21"/>
        </w:tc>
        <w:tc>
          <w:tcPr>
            <w:tcW w:w="530" w:type="pct"/>
          </w:tcPr>
          <w:p w14:paraId="6736BD0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39FF86C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 и аромат)</w:t>
            </w:r>
          </w:p>
        </w:tc>
        <w:tc>
          <w:tcPr>
            <w:tcW w:w="1070" w:type="pct"/>
          </w:tcPr>
          <w:p w14:paraId="1AE3093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2</w:t>
            </w:r>
          </w:p>
        </w:tc>
        <w:tc>
          <w:tcPr>
            <w:tcW w:w="730" w:type="pct"/>
            <w:vMerge/>
          </w:tcPr>
          <w:p w14:paraId="12E64DCB" w14:textId="77777777" w:rsidR="00820D21" w:rsidRDefault="00820D21"/>
        </w:tc>
        <w:tc>
          <w:tcPr>
            <w:tcW w:w="815" w:type="pct"/>
            <w:vMerge/>
          </w:tcPr>
          <w:p w14:paraId="2843160D" w14:textId="77777777" w:rsidR="00820D21" w:rsidRDefault="00820D21"/>
        </w:tc>
      </w:tr>
      <w:tr w:rsidR="00820D21" w14:paraId="038FD6BA" w14:textId="77777777">
        <w:tc>
          <w:tcPr>
            <w:tcW w:w="290" w:type="pct"/>
          </w:tcPr>
          <w:p w14:paraId="2CF1A7CD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DBF26D5" w14:textId="77777777" w:rsidR="00820D21" w:rsidRDefault="00820D21"/>
        </w:tc>
        <w:tc>
          <w:tcPr>
            <w:tcW w:w="530" w:type="pct"/>
          </w:tcPr>
          <w:p w14:paraId="39419E8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256BA97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</w:tcPr>
          <w:p w14:paraId="2E51F15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3</w:t>
            </w:r>
          </w:p>
        </w:tc>
        <w:tc>
          <w:tcPr>
            <w:tcW w:w="730" w:type="pct"/>
            <w:vMerge/>
          </w:tcPr>
          <w:p w14:paraId="18A42A50" w14:textId="77777777" w:rsidR="00820D21" w:rsidRDefault="00820D21"/>
        </w:tc>
        <w:tc>
          <w:tcPr>
            <w:tcW w:w="815" w:type="pct"/>
            <w:vMerge/>
          </w:tcPr>
          <w:p w14:paraId="6CF81022" w14:textId="77777777" w:rsidR="00820D21" w:rsidRDefault="00820D21"/>
        </w:tc>
      </w:tr>
      <w:tr w:rsidR="00820D21" w14:paraId="361A48A9" w14:textId="77777777">
        <w:tc>
          <w:tcPr>
            <w:tcW w:w="290" w:type="pct"/>
          </w:tcPr>
          <w:p w14:paraId="402D401D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3016843" w14:textId="77777777" w:rsidR="00820D21" w:rsidRDefault="00820D21"/>
        </w:tc>
        <w:tc>
          <w:tcPr>
            <w:tcW w:w="530" w:type="pct"/>
          </w:tcPr>
          <w:p w14:paraId="0809900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, 11.01/08.118, 11.01/08.133</w:t>
            </w:r>
          </w:p>
        </w:tc>
        <w:tc>
          <w:tcPr>
            <w:tcW w:w="870" w:type="pct"/>
          </w:tcPr>
          <w:p w14:paraId="71E6630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2E712C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2-90 п.2;</w:t>
            </w:r>
            <w:r>
              <w:rPr>
                <w:sz w:val="22"/>
              </w:rPr>
              <w:br/>
              <w:t>ГОСТ 6687.2-90 п.4;</w:t>
            </w:r>
            <w:r>
              <w:rPr>
                <w:sz w:val="22"/>
              </w:rPr>
              <w:br/>
              <w:t>ГОСТ 6687.2-90 п.3</w:t>
            </w:r>
          </w:p>
        </w:tc>
        <w:tc>
          <w:tcPr>
            <w:tcW w:w="730" w:type="pct"/>
            <w:vMerge/>
          </w:tcPr>
          <w:p w14:paraId="46B5BC55" w14:textId="77777777" w:rsidR="00820D21" w:rsidRDefault="00820D21"/>
        </w:tc>
        <w:tc>
          <w:tcPr>
            <w:tcW w:w="815" w:type="pct"/>
            <w:vMerge/>
          </w:tcPr>
          <w:p w14:paraId="4506EF61" w14:textId="77777777" w:rsidR="00820D21" w:rsidRDefault="00820D21"/>
        </w:tc>
      </w:tr>
      <w:tr w:rsidR="00820D21" w14:paraId="41A718A5" w14:textId="77777777">
        <w:tc>
          <w:tcPr>
            <w:tcW w:w="290" w:type="pct"/>
          </w:tcPr>
          <w:p w14:paraId="29624EDE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B785B76" w14:textId="77777777" w:rsidR="00820D21" w:rsidRDefault="00820D21"/>
        </w:tc>
        <w:tc>
          <w:tcPr>
            <w:tcW w:w="530" w:type="pct"/>
          </w:tcPr>
          <w:p w14:paraId="13599C4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6FCD248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BFF865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/>
          </w:tcPr>
          <w:p w14:paraId="04D0B6A8" w14:textId="77777777" w:rsidR="00820D21" w:rsidRDefault="00820D21"/>
        </w:tc>
        <w:tc>
          <w:tcPr>
            <w:tcW w:w="815" w:type="pct"/>
            <w:vMerge/>
          </w:tcPr>
          <w:p w14:paraId="55FC0DB7" w14:textId="77777777" w:rsidR="00820D21" w:rsidRDefault="00820D21"/>
        </w:tc>
      </w:tr>
      <w:tr w:rsidR="00820D21" w14:paraId="7BA7EEA8" w14:textId="77777777">
        <w:tc>
          <w:tcPr>
            <w:tcW w:w="290" w:type="pct"/>
          </w:tcPr>
          <w:p w14:paraId="426952C0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D985D4D" w14:textId="77777777" w:rsidR="00820D21" w:rsidRDefault="00820D21"/>
        </w:tc>
        <w:tc>
          <w:tcPr>
            <w:tcW w:w="530" w:type="pct"/>
          </w:tcPr>
          <w:p w14:paraId="39402CB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6E01195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3B36E24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43944B76" w14:textId="77777777" w:rsidR="00820D21" w:rsidRDefault="00820D21"/>
        </w:tc>
        <w:tc>
          <w:tcPr>
            <w:tcW w:w="815" w:type="pct"/>
            <w:vMerge/>
          </w:tcPr>
          <w:p w14:paraId="2B1FBD25" w14:textId="77777777" w:rsidR="00820D21" w:rsidRDefault="00820D21"/>
        </w:tc>
      </w:tr>
      <w:tr w:rsidR="00820D21" w14:paraId="3B5A5DD2" w14:textId="77777777">
        <w:tc>
          <w:tcPr>
            <w:tcW w:w="290" w:type="pct"/>
          </w:tcPr>
          <w:p w14:paraId="747BA867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6F85D8C" w14:textId="77777777" w:rsidR="00820D21" w:rsidRDefault="00820D21"/>
        </w:tc>
        <w:tc>
          <w:tcPr>
            <w:tcW w:w="530" w:type="pct"/>
          </w:tcPr>
          <w:p w14:paraId="41298D84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69</w:t>
            </w:r>
          </w:p>
        </w:tc>
        <w:tc>
          <w:tcPr>
            <w:tcW w:w="870" w:type="pct"/>
          </w:tcPr>
          <w:p w14:paraId="7226C9A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5122D0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35567C60" w14:textId="77777777" w:rsidR="00820D21" w:rsidRDefault="00820D21"/>
        </w:tc>
        <w:tc>
          <w:tcPr>
            <w:tcW w:w="815" w:type="pct"/>
            <w:vMerge/>
          </w:tcPr>
          <w:p w14:paraId="51EE3B00" w14:textId="77777777" w:rsidR="00820D21" w:rsidRDefault="00820D21"/>
        </w:tc>
      </w:tr>
      <w:tr w:rsidR="00820D21" w14:paraId="70A25307" w14:textId="77777777">
        <w:tc>
          <w:tcPr>
            <w:tcW w:w="290" w:type="pct"/>
          </w:tcPr>
          <w:p w14:paraId="14CE0D92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3FEB4A12" w14:textId="77777777" w:rsidR="00820D21" w:rsidRDefault="00820D21"/>
        </w:tc>
        <w:tc>
          <w:tcPr>
            <w:tcW w:w="530" w:type="pct"/>
          </w:tcPr>
          <w:p w14:paraId="4085589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35.062</w:t>
            </w:r>
          </w:p>
        </w:tc>
        <w:tc>
          <w:tcPr>
            <w:tcW w:w="870" w:type="pct"/>
          </w:tcPr>
          <w:p w14:paraId="56A3D68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666A75D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1D38007E" w14:textId="77777777" w:rsidR="00820D21" w:rsidRDefault="00820D21"/>
        </w:tc>
        <w:tc>
          <w:tcPr>
            <w:tcW w:w="815" w:type="pct"/>
            <w:vMerge/>
          </w:tcPr>
          <w:p w14:paraId="0877A284" w14:textId="77777777" w:rsidR="00820D21" w:rsidRDefault="00820D21"/>
        </w:tc>
      </w:tr>
      <w:tr w:rsidR="00820D21" w14:paraId="2C021562" w14:textId="77777777">
        <w:tc>
          <w:tcPr>
            <w:tcW w:w="290" w:type="pct"/>
          </w:tcPr>
          <w:p w14:paraId="1E5832C6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8A099E4" w14:textId="77777777" w:rsidR="00820D21" w:rsidRDefault="00820D21"/>
        </w:tc>
        <w:tc>
          <w:tcPr>
            <w:tcW w:w="530" w:type="pct"/>
            <w:vMerge w:val="restart"/>
          </w:tcPr>
          <w:p w14:paraId="043C900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870" w:type="pct"/>
          </w:tcPr>
          <w:p w14:paraId="226D377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колиформы)</w:t>
            </w:r>
          </w:p>
        </w:tc>
        <w:tc>
          <w:tcPr>
            <w:tcW w:w="1070" w:type="pct"/>
          </w:tcPr>
          <w:p w14:paraId="52F6173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45E669C8" w14:textId="77777777" w:rsidR="00820D21" w:rsidRDefault="00820D21"/>
        </w:tc>
        <w:tc>
          <w:tcPr>
            <w:tcW w:w="815" w:type="pct"/>
            <w:vMerge/>
          </w:tcPr>
          <w:p w14:paraId="337509B4" w14:textId="77777777" w:rsidR="00820D21" w:rsidRDefault="00820D21"/>
        </w:tc>
      </w:tr>
      <w:tr w:rsidR="00820D21" w14:paraId="5386AD36" w14:textId="77777777">
        <w:tc>
          <w:tcPr>
            <w:tcW w:w="290" w:type="pct"/>
          </w:tcPr>
          <w:p w14:paraId="66FB2605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680" w:type="pct"/>
            <w:vMerge/>
          </w:tcPr>
          <w:p w14:paraId="4BEE6A5A" w14:textId="77777777" w:rsidR="00820D21" w:rsidRDefault="00820D21"/>
        </w:tc>
        <w:tc>
          <w:tcPr>
            <w:tcW w:w="530" w:type="pct"/>
            <w:vMerge/>
          </w:tcPr>
          <w:p w14:paraId="1472E50D" w14:textId="77777777" w:rsidR="00820D21" w:rsidRDefault="00820D21"/>
        </w:tc>
        <w:tc>
          <w:tcPr>
            <w:tcW w:w="870" w:type="pct"/>
          </w:tcPr>
          <w:p w14:paraId="16C9DBD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903C92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8.1-8.4; п.8.5.1-8.5.3</w:t>
            </w:r>
          </w:p>
        </w:tc>
        <w:tc>
          <w:tcPr>
            <w:tcW w:w="730" w:type="pct"/>
            <w:vMerge/>
          </w:tcPr>
          <w:p w14:paraId="0149D024" w14:textId="77777777" w:rsidR="00820D21" w:rsidRDefault="00820D21"/>
        </w:tc>
        <w:tc>
          <w:tcPr>
            <w:tcW w:w="815" w:type="pct"/>
            <w:vMerge/>
          </w:tcPr>
          <w:p w14:paraId="07C2B42C" w14:textId="77777777" w:rsidR="00820D21" w:rsidRDefault="00820D21"/>
        </w:tc>
      </w:tr>
      <w:tr w:rsidR="00820D21" w14:paraId="0C5C7F07" w14:textId="77777777">
        <w:trPr>
          <w:trHeight w:val="230"/>
        </w:trPr>
        <w:tc>
          <w:tcPr>
            <w:tcW w:w="290" w:type="pct"/>
            <w:vMerge w:val="restart"/>
          </w:tcPr>
          <w:p w14:paraId="70AFE2EB" w14:textId="77777777" w:rsidR="00820D21" w:rsidRDefault="00844E1E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26A141EA" w14:textId="77777777" w:rsidR="00820D21" w:rsidRDefault="00820D21"/>
        </w:tc>
        <w:tc>
          <w:tcPr>
            <w:tcW w:w="530" w:type="pct"/>
            <w:vMerge w:val="restart"/>
          </w:tcPr>
          <w:p w14:paraId="136A814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77ED6CE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ействительный объем</w:t>
            </w:r>
          </w:p>
        </w:tc>
        <w:tc>
          <w:tcPr>
            <w:tcW w:w="1070" w:type="pct"/>
            <w:vMerge w:val="restart"/>
          </w:tcPr>
          <w:p w14:paraId="6A7704DF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539-2019 п.7.7.3;</w:t>
            </w:r>
            <w:r>
              <w:rPr>
                <w:sz w:val="22"/>
              </w:rPr>
              <w:br/>
              <w:t>СТБ 8019-2002</w:t>
            </w:r>
          </w:p>
        </w:tc>
        <w:tc>
          <w:tcPr>
            <w:tcW w:w="730" w:type="pct"/>
            <w:vMerge/>
          </w:tcPr>
          <w:p w14:paraId="7302D911" w14:textId="77777777" w:rsidR="00820D21" w:rsidRDefault="00820D21"/>
        </w:tc>
        <w:tc>
          <w:tcPr>
            <w:tcW w:w="815" w:type="pct"/>
            <w:vMerge/>
          </w:tcPr>
          <w:p w14:paraId="4F4E5D42" w14:textId="77777777" w:rsidR="00820D21" w:rsidRDefault="00820D21"/>
        </w:tc>
      </w:tr>
      <w:tr w:rsidR="00820D21" w14:paraId="1133DB19" w14:textId="77777777">
        <w:tc>
          <w:tcPr>
            <w:tcW w:w="290" w:type="pct"/>
          </w:tcPr>
          <w:p w14:paraId="5381DF0C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856AF5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 слабоалкогольные с использованием сброженных соков и виноматериалов</w:t>
            </w:r>
          </w:p>
        </w:tc>
        <w:tc>
          <w:tcPr>
            <w:tcW w:w="530" w:type="pct"/>
          </w:tcPr>
          <w:p w14:paraId="7091909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1B64F7F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0B8912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248FD27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3C89E570" w14:textId="77777777" w:rsidR="00820D21" w:rsidRDefault="00820D21">
            <w:pPr>
              <w:ind w:left="-84" w:right="-84"/>
            </w:pPr>
          </w:p>
        </w:tc>
      </w:tr>
      <w:tr w:rsidR="00820D21" w14:paraId="67FBA7BE" w14:textId="77777777">
        <w:tc>
          <w:tcPr>
            <w:tcW w:w="290" w:type="pct"/>
          </w:tcPr>
          <w:p w14:paraId="0D6906A8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13113D5" w14:textId="77777777" w:rsidR="00820D21" w:rsidRDefault="00820D21"/>
        </w:tc>
        <w:tc>
          <w:tcPr>
            <w:tcW w:w="530" w:type="pct"/>
          </w:tcPr>
          <w:p w14:paraId="22D279B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7F94492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 и аромат)</w:t>
            </w:r>
          </w:p>
        </w:tc>
        <w:tc>
          <w:tcPr>
            <w:tcW w:w="1070" w:type="pct"/>
          </w:tcPr>
          <w:p w14:paraId="76C8528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2</w:t>
            </w:r>
          </w:p>
        </w:tc>
        <w:tc>
          <w:tcPr>
            <w:tcW w:w="730" w:type="pct"/>
            <w:vMerge/>
          </w:tcPr>
          <w:p w14:paraId="7E13301A" w14:textId="77777777" w:rsidR="00820D21" w:rsidRDefault="00820D21"/>
        </w:tc>
        <w:tc>
          <w:tcPr>
            <w:tcW w:w="815" w:type="pct"/>
            <w:vMerge/>
          </w:tcPr>
          <w:p w14:paraId="412949A9" w14:textId="77777777" w:rsidR="00820D21" w:rsidRDefault="00820D21"/>
        </w:tc>
      </w:tr>
      <w:tr w:rsidR="00820D21" w14:paraId="1D1320BE" w14:textId="77777777">
        <w:tc>
          <w:tcPr>
            <w:tcW w:w="290" w:type="pct"/>
          </w:tcPr>
          <w:p w14:paraId="3C5F0B93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54BE14B" w14:textId="77777777" w:rsidR="00820D21" w:rsidRDefault="00820D21"/>
        </w:tc>
        <w:tc>
          <w:tcPr>
            <w:tcW w:w="530" w:type="pct"/>
          </w:tcPr>
          <w:p w14:paraId="6B0EBA6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2F112E0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</w:tcPr>
          <w:p w14:paraId="411F6FB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6687.5-86 п.3</w:t>
            </w:r>
          </w:p>
        </w:tc>
        <w:tc>
          <w:tcPr>
            <w:tcW w:w="730" w:type="pct"/>
            <w:vMerge/>
          </w:tcPr>
          <w:p w14:paraId="6E0DFA59" w14:textId="77777777" w:rsidR="00820D21" w:rsidRDefault="00820D21"/>
        </w:tc>
        <w:tc>
          <w:tcPr>
            <w:tcW w:w="815" w:type="pct"/>
            <w:vMerge/>
          </w:tcPr>
          <w:p w14:paraId="294A28FC" w14:textId="77777777" w:rsidR="00820D21" w:rsidRDefault="00820D21"/>
        </w:tc>
      </w:tr>
      <w:tr w:rsidR="00820D21" w14:paraId="6E0F45DE" w14:textId="77777777">
        <w:tc>
          <w:tcPr>
            <w:tcW w:w="290" w:type="pct"/>
          </w:tcPr>
          <w:p w14:paraId="01DBE0A9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B465962" w14:textId="77777777" w:rsidR="00820D21" w:rsidRDefault="00820D21"/>
        </w:tc>
        <w:tc>
          <w:tcPr>
            <w:tcW w:w="530" w:type="pct"/>
            <w:vMerge w:val="restart"/>
          </w:tcPr>
          <w:p w14:paraId="04DFE1F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BEC97B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</w:tc>
        <w:tc>
          <w:tcPr>
            <w:tcW w:w="1070" w:type="pct"/>
          </w:tcPr>
          <w:p w14:paraId="5E8569A0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0" w:type="pct"/>
            <w:vMerge/>
          </w:tcPr>
          <w:p w14:paraId="3F31FBA9" w14:textId="77777777" w:rsidR="00820D21" w:rsidRDefault="00820D21"/>
        </w:tc>
        <w:tc>
          <w:tcPr>
            <w:tcW w:w="815" w:type="pct"/>
            <w:vMerge/>
          </w:tcPr>
          <w:p w14:paraId="7B9068BE" w14:textId="77777777" w:rsidR="00820D21" w:rsidRDefault="00820D21"/>
        </w:tc>
      </w:tr>
      <w:tr w:rsidR="00820D21" w14:paraId="6479CE71" w14:textId="77777777">
        <w:tc>
          <w:tcPr>
            <w:tcW w:w="290" w:type="pct"/>
          </w:tcPr>
          <w:p w14:paraId="5AF857CC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44D1A95" w14:textId="77777777" w:rsidR="00820D21" w:rsidRDefault="00820D21"/>
        </w:tc>
        <w:tc>
          <w:tcPr>
            <w:tcW w:w="530" w:type="pct"/>
            <w:vMerge/>
          </w:tcPr>
          <w:p w14:paraId="1D018811" w14:textId="77777777" w:rsidR="00820D21" w:rsidRDefault="00820D21"/>
        </w:tc>
        <w:tc>
          <w:tcPr>
            <w:tcW w:w="870" w:type="pct"/>
          </w:tcPr>
          <w:p w14:paraId="5ECDC80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0" w:type="pct"/>
          </w:tcPr>
          <w:p w14:paraId="177F4B7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13192-73 п.п.1, 2</w:t>
            </w:r>
          </w:p>
        </w:tc>
        <w:tc>
          <w:tcPr>
            <w:tcW w:w="730" w:type="pct"/>
            <w:vMerge/>
          </w:tcPr>
          <w:p w14:paraId="097F2AC4" w14:textId="77777777" w:rsidR="00820D21" w:rsidRDefault="00820D21"/>
        </w:tc>
        <w:tc>
          <w:tcPr>
            <w:tcW w:w="815" w:type="pct"/>
            <w:vMerge/>
          </w:tcPr>
          <w:p w14:paraId="6E985174" w14:textId="77777777" w:rsidR="00820D21" w:rsidRDefault="00820D21"/>
        </w:tc>
      </w:tr>
      <w:tr w:rsidR="00820D21" w14:paraId="49E5521E" w14:textId="77777777">
        <w:tc>
          <w:tcPr>
            <w:tcW w:w="290" w:type="pct"/>
          </w:tcPr>
          <w:p w14:paraId="2FF1B645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6EA3A26" w14:textId="77777777" w:rsidR="00820D21" w:rsidRDefault="00820D21"/>
        </w:tc>
        <w:tc>
          <w:tcPr>
            <w:tcW w:w="530" w:type="pct"/>
          </w:tcPr>
          <w:p w14:paraId="42C5AFC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870" w:type="pct"/>
          </w:tcPr>
          <w:p w14:paraId="34F5355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</w:tcPr>
          <w:p w14:paraId="3E0B3DF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/>
          </w:tcPr>
          <w:p w14:paraId="505508E4" w14:textId="77777777" w:rsidR="00820D21" w:rsidRDefault="00820D21"/>
        </w:tc>
        <w:tc>
          <w:tcPr>
            <w:tcW w:w="815" w:type="pct"/>
            <w:vMerge/>
          </w:tcPr>
          <w:p w14:paraId="6942FCB3" w14:textId="77777777" w:rsidR="00820D21" w:rsidRDefault="00820D21"/>
        </w:tc>
      </w:tr>
      <w:tr w:rsidR="00820D21" w14:paraId="200C8021" w14:textId="77777777">
        <w:tc>
          <w:tcPr>
            <w:tcW w:w="290" w:type="pct"/>
          </w:tcPr>
          <w:p w14:paraId="7D8C22BC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041D7E56" w14:textId="77777777" w:rsidR="00820D21" w:rsidRDefault="00820D21"/>
        </w:tc>
        <w:tc>
          <w:tcPr>
            <w:tcW w:w="530" w:type="pct"/>
          </w:tcPr>
          <w:p w14:paraId="7A845C6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42DA510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4C6389E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21AF4A20" w14:textId="77777777" w:rsidR="00820D21" w:rsidRDefault="00820D21"/>
        </w:tc>
        <w:tc>
          <w:tcPr>
            <w:tcW w:w="815" w:type="pct"/>
            <w:vMerge/>
          </w:tcPr>
          <w:p w14:paraId="5CBB7F38" w14:textId="77777777" w:rsidR="00820D21" w:rsidRDefault="00820D21"/>
        </w:tc>
      </w:tr>
      <w:tr w:rsidR="00820D21" w14:paraId="56AA1CDB" w14:textId="77777777">
        <w:tc>
          <w:tcPr>
            <w:tcW w:w="290" w:type="pct"/>
          </w:tcPr>
          <w:p w14:paraId="1A9C4456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7F6629E" w14:textId="77777777" w:rsidR="00820D21" w:rsidRDefault="00820D21"/>
        </w:tc>
        <w:tc>
          <w:tcPr>
            <w:tcW w:w="530" w:type="pct"/>
            <w:vMerge w:val="restart"/>
          </w:tcPr>
          <w:p w14:paraId="42323D4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C65028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70" w:type="pct"/>
          </w:tcPr>
          <w:p w14:paraId="6A1F41BF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4C2A1F84" w14:textId="77777777" w:rsidR="00820D21" w:rsidRDefault="00820D21"/>
        </w:tc>
        <w:tc>
          <w:tcPr>
            <w:tcW w:w="815" w:type="pct"/>
            <w:vMerge/>
          </w:tcPr>
          <w:p w14:paraId="0707F0B6" w14:textId="77777777" w:rsidR="00820D21" w:rsidRDefault="00820D21"/>
        </w:tc>
      </w:tr>
      <w:tr w:rsidR="00820D21" w14:paraId="324E9363" w14:textId="77777777">
        <w:tc>
          <w:tcPr>
            <w:tcW w:w="290" w:type="pct"/>
          </w:tcPr>
          <w:p w14:paraId="5721D3E0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7CA1BCE" w14:textId="77777777" w:rsidR="00820D21" w:rsidRDefault="00820D21"/>
        </w:tc>
        <w:tc>
          <w:tcPr>
            <w:tcW w:w="530" w:type="pct"/>
            <w:vMerge/>
          </w:tcPr>
          <w:p w14:paraId="2F99891A" w14:textId="77777777" w:rsidR="00820D21" w:rsidRDefault="00820D21"/>
        </w:tc>
        <w:tc>
          <w:tcPr>
            <w:tcW w:w="870" w:type="pct"/>
          </w:tcPr>
          <w:p w14:paraId="302D671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58D7A8A1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1931-2009 (ГОСТ Р 51621-2000) п.4</w:t>
            </w:r>
          </w:p>
        </w:tc>
        <w:tc>
          <w:tcPr>
            <w:tcW w:w="730" w:type="pct"/>
            <w:vMerge/>
          </w:tcPr>
          <w:p w14:paraId="646CFDD4" w14:textId="77777777" w:rsidR="00820D21" w:rsidRDefault="00820D21"/>
        </w:tc>
        <w:tc>
          <w:tcPr>
            <w:tcW w:w="815" w:type="pct"/>
            <w:vMerge/>
          </w:tcPr>
          <w:p w14:paraId="4452A9F2" w14:textId="77777777" w:rsidR="00820D21" w:rsidRDefault="00820D21"/>
        </w:tc>
      </w:tr>
      <w:tr w:rsidR="00820D21" w14:paraId="44661EEC" w14:textId="77777777">
        <w:tc>
          <w:tcPr>
            <w:tcW w:w="290" w:type="pct"/>
          </w:tcPr>
          <w:p w14:paraId="0B791B14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0108723" w14:textId="77777777" w:rsidR="00820D21" w:rsidRDefault="00820D21"/>
        </w:tc>
        <w:tc>
          <w:tcPr>
            <w:tcW w:w="530" w:type="pct"/>
          </w:tcPr>
          <w:p w14:paraId="551D1E6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35.062</w:t>
            </w:r>
          </w:p>
        </w:tc>
        <w:tc>
          <w:tcPr>
            <w:tcW w:w="870" w:type="pct"/>
          </w:tcPr>
          <w:p w14:paraId="5923792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40ECC2E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/>
          </w:tcPr>
          <w:p w14:paraId="55FE3F62" w14:textId="77777777" w:rsidR="00820D21" w:rsidRDefault="00820D21"/>
        </w:tc>
        <w:tc>
          <w:tcPr>
            <w:tcW w:w="815" w:type="pct"/>
            <w:vMerge/>
          </w:tcPr>
          <w:p w14:paraId="15D26B2B" w14:textId="77777777" w:rsidR="00820D21" w:rsidRDefault="00820D21"/>
        </w:tc>
      </w:tr>
      <w:tr w:rsidR="00820D21" w14:paraId="0B45ABA5" w14:textId="77777777">
        <w:tc>
          <w:tcPr>
            <w:tcW w:w="290" w:type="pct"/>
          </w:tcPr>
          <w:p w14:paraId="1CBD1675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680" w:type="pct"/>
            <w:vMerge/>
          </w:tcPr>
          <w:p w14:paraId="1D134E5D" w14:textId="77777777" w:rsidR="00820D21" w:rsidRDefault="00820D21"/>
        </w:tc>
        <w:tc>
          <w:tcPr>
            <w:tcW w:w="530" w:type="pct"/>
            <w:vMerge w:val="restart"/>
          </w:tcPr>
          <w:p w14:paraId="08B200AF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870" w:type="pct"/>
          </w:tcPr>
          <w:p w14:paraId="2FD0E43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колиформы)</w:t>
            </w:r>
          </w:p>
        </w:tc>
        <w:tc>
          <w:tcPr>
            <w:tcW w:w="1070" w:type="pct"/>
          </w:tcPr>
          <w:p w14:paraId="7BCFACA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691F75FB" w14:textId="77777777" w:rsidR="00820D21" w:rsidRDefault="00820D21"/>
        </w:tc>
        <w:tc>
          <w:tcPr>
            <w:tcW w:w="815" w:type="pct"/>
            <w:vMerge/>
          </w:tcPr>
          <w:p w14:paraId="76FE0D00" w14:textId="77777777" w:rsidR="00820D21" w:rsidRDefault="00820D21"/>
        </w:tc>
      </w:tr>
      <w:tr w:rsidR="00820D21" w14:paraId="64B2BE4E" w14:textId="77777777">
        <w:tc>
          <w:tcPr>
            <w:tcW w:w="290" w:type="pct"/>
          </w:tcPr>
          <w:p w14:paraId="0AD68920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63573C3B" w14:textId="77777777" w:rsidR="00820D21" w:rsidRDefault="00820D21"/>
        </w:tc>
        <w:tc>
          <w:tcPr>
            <w:tcW w:w="530" w:type="pct"/>
            <w:vMerge/>
          </w:tcPr>
          <w:p w14:paraId="24AE98B3" w14:textId="77777777" w:rsidR="00820D21" w:rsidRDefault="00820D21"/>
        </w:tc>
        <w:tc>
          <w:tcPr>
            <w:tcW w:w="870" w:type="pct"/>
          </w:tcPr>
          <w:p w14:paraId="5924C8C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336FAD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8.1-8.4; п.8.5.1-8.5.3</w:t>
            </w:r>
          </w:p>
        </w:tc>
        <w:tc>
          <w:tcPr>
            <w:tcW w:w="730" w:type="pct"/>
            <w:vMerge/>
          </w:tcPr>
          <w:p w14:paraId="1F41082F" w14:textId="77777777" w:rsidR="00820D21" w:rsidRDefault="00820D21"/>
        </w:tc>
        <w:tc>
          <w:tcPr>
            <w:tcW w:w="815" w:type="pct"/>
            <w:vMerge/>
          </w:tcPr>
          <w:p w14:paraId="1CE3A80D" w14:textId="77777777" w:rsidR="00820D21" w:rsidRDefault="00820D21"/>
        </w:tc>
      </w:tr>
      <w:tr w:rsidR="00820D21" w14:paraId="266EA2CB" w14:textId="77777777">
        <w:trPr>
          <w:trHeight w:val="230"/>
        </w:trPr>
        <w:tc>
          <w:tcPr>
            <w:tcW w:w="290" w:type="pct"/>
            <w:vMerge w:val="restart"/>
          </w:tcPr>
          <w:p w14:paraId="383BB065" w14:textId="77777777" w:rsidR="00820D21" w:rsidRDefault="00844E1E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64EAE868" w14:textId="77777777" w:rsidR="00820D21" w:rsidRDefault="00820D21"/>
        </w:tc>
        <w:tc>
          <w:tcPr>
            <w:tcW w:w="530" w:type="pct"/>
            <w:vMerge w:val="restart"/>
          </w:tcPr>
          <w:p w14:paraId="22E2D63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733FEBA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Действительный объем</w:t>
            </w:r>
          </w:p>
        </w:tc>
        <w:tc>
          <w:tcPr>
            <w:tcW w:w="1070" w:type="pct"/>
            <w:vMerge w:val="restart"/>
          </w:tcPr>
          <w:p w14:paraId="7640DF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539-2019 п.7.7.3;</w:t>
            </w:r>
            <w:r>
              <w:rPr>
                <w:sz w:val="22"/>
              </w:rPr>
              <w:br/>
              <w:t>СТБ 8019-2002</w:t>
            </w:r>
          </w:p>
        </w:tc>
        <w:tc>
          <w:tcPr>
            <w:tcW w:w="730" w:type="pct"/>
            <w:vMerge/>
          </w:tcPr>
          <w:p w14:paraId="31BBDC83" w14:textId="77777777" w:rsidR="00820D21" w:rsidRDefault="00820D21"/>
        </w:tc>
        <w:tc>
          <w:tcPr>
            <w:tcW w:w="815" w:type="pct"/>
            <w:vMerge/>
          </w:tcPr>
          <w:p w14:paraId="0F074F01" w14:textId="77777777" w:rsidR="00820D21" w:rsidRDefault="00820D21"/>
        </w:tc>
      </w:tr>
      <w:tr w:rsidR="00820D21" w14:paraId="53454837" w14:textId="77777777">
        <w:tc>
          <w:tcPr>
            <w:tcW w:w="290" w:type="pct"/>
          </w:tcPr>
          <w:p w14:paraId="7D681FE2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E9C0EA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Изделия ликеро-водочные</w:t>
            </w:r>
          </w:p>
        </w:tc>
        <w:tc>
          <w:tcPr>
            <w:tcW w:w="530" w:type="pct"/>
          </w:tcPr>
          <w:p w14:paraId="63EABF5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3FBC0A1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2BDBA36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41906E8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6F2AAD3F" w14:textId="77777777" w:rsidR="00820D21" w:rsidRDefault="00820D21">
            <w:pPr>
              <w:ind w:left="-84" w:right="-84"/>
            </w:pPr>
          </w:p>
        </w:tc>
      </w:tr>
      <w:tr w:rsidR="00820D21" w14:paraId="032DADDE" w14:textId="77777777">
        <w:tc>
          <w:tcPr>
            <w:tcW w:w="290" w:type="pct"/>
          </w:tcPr>
          <w:p w14:paraId="23F0496A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43D1C68" w14:textId="77777777" w:rsidR="00820D21" w:rsidRDefault="00820D21"/>
        </w:tc>
        <w:tc>
          <w:tcPr>
            <w:tcW w:w="530" w:type="pct"/>
          </w:tcPr>
          <w:p w14:paraId="4777A4C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3F8A4A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04D1966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2;</w:t>
            </w:r>
            <w:r>
              <w:rPr>
                <w:sz w:val="22"/>
              </w:rPr>
              <w:br/>
              <w:t>ГОСТ 33817-2016 п.5.1.1, п.5.1.2;</w:t>
            </w:r>
            <w:r>
              <w:rPr>
                <w:sz w:val="22"/>
              </w:rPr>
              <w:br/>
              <w:t>ГОСТ 4828-83 п.2.5</w:t>
            </w:r>
          </w:p>
        </w:tc>
        <w:tc>
          <w:tcPr>
            <w:tcW w:w="730" w:type="pct"/>
            <w:vMerge/>
          </w:tcPr>
          <w:p w14:paraId="7782B671" w14:textId="77777777" w:rsidR="00820D21" w:rsidRDefault="00820D21"/>
        </w:tc>
        <w:tc>
          <w:tcPr>
            <w:tcW w:w="815" w:type="pct"/>
            <w:vMerge/>
          </w:tcPr>
          <w:p w14:paraId="6C9DF786" w14:textId="77777777" w:rsidR="00820D21" w:rsidRDefault="00820D21"/>
        </w:tc>
      </w:tr>
      <w:tr w:rsidR="00820D21" w14:paraId="598E5509" w14:textId="77777777">
        <w:tc>
          <w:tcPr>
            <w:tcW w:w="290" w:type="pct"/>
          </w:tcPr>
          <w:p w14:paraId="0A73DD91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A07B4D5" w14:textId="77777777" w:rsidR="00820D21" w:rsidRDefault="00820D21"/>
        </w:tc>
        <w:tc>
          <w:tcPr>
            <w:tcW w:w="530" w:type="pct"/>
          </w:tcPr>
          <w:p w14:paraId="34B11FD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6, 11.01/11.116</w:t>
            </w:r>
          </w:p>
        </w:tc>
        <w:tc>
          <w:tcPr>
            <w:tcW w:w="870" w:type="pct"/>
          </w:tcPr>
          <w:p w14:paraId="0A1F6F36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72FA1C4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2.1;</w:t>
            </w:r>
            <w:r>
              <w:rPr>
                <w:sz w:val="22"/>
              </w:rPr>
              <w:br/>
              <w:t>ГОСТ 33817-2016 п.5.2, 5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17-2016 п.5.2, п. 5.2.1;</w:t>
            </w:r>
            <w:r>
              <w:rPr>
                <w:sz w:val="22"/>
              </w:rPr>
              <w:br/>
              <w:t>ГОСТ 4828-83 п.2.6.1;</w:t>
            </w:r>
            <w:r>
              <w:rPr>
                <w:sz w:val="22"/>
              </w:rPr>
              <w:br/>
              <w:t>ГОСТ 4828-83 п. п.2.6.1, 2.6.2</w:t>
            </w:r>
          </w:p>
        </w:tc>
        <w:tc>
          <w:tcPr>
            <w:tcW w:w="730" w:type="pct"/>
            <w:vMerge/>
          </w:tcPr>
          <w:p w14:paraId="001AE390" w14:textId="77777777" w:rsidR="00820D21" w:rsidRDefault="00820D21"/>
        </w:tc>
        <w:tc>
          <w:tcPr>
            <w:tcW w:w="815" w:type="pct"/>
            <w:vMerge/>
          </w:tcPr>
          <w:p w14:paraId="2298C370" w14:textId="77777777" w:rsidR="00820D21" w:rsidRDefault="00820D21"/>
        </w:tc>
      </w:tr>
      <w:tr w:rsidR="00820D21" w14:paraId="0326A406" w14:textId="77777777">
        <w:tc>
          <w:tcPr>
            <w:tcW w:w="290" w:type="pct"/>
          </w:tcPr>
          <w:p w14:paraId="44612F15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F581949" w14:textId="77777777" w:rsidR="00820D21" w:rsidRDefault="00820D21"/>
        </w:tc>
        <w:tc>
          <w:tcPr>
            <w:tcW w:w="530" w:type="pct"/>
          </w:tcPr>
          <w:p w14:paraId="51CEEB7F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0A2D492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065BDA6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730" w:type="pct"/>
            <w:vMerge/>
          </w:tcPr>
          <w:p w14:paraId="0CD63940" w14:textId="77777777" w:rsidR="00820D21" w:rsidRDefault="00820D21"/>
        </w:tc>
        <w:tc>
          <w:tcPr>
            <w:tcW w:w="815" w:type="pct"/>
            <w:vMerge/>
          </w:tcPr>
          <w:p w14:paraId="115EF696" w14:textId="77777777" w:rsidR="00820D21" w:rsidRDefault="00820D21"/>
        </w:tc>
      </w:tr>
      <w:tr w:rsidR="00820D21" w14:paraId="481EAFC1" w14:textId="77777777">
        <w:tc>
          <w:tcPr>
            <w:tcW w:w="290" w:type="pct"/>
          </w:tcPr>
          <w:p w14:paraId="7C6F3140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0C1517F" w14:textId="77777777" w:rsidR="00820D21" w:rsidRDefault="00820D21"/>
        </w:tc>
        <w:tc>
          <w:tcPr>
            <w:tcW w:w="530" w:type="pct"/>
          </w:tcPr>
          <w:p w14:paraId="23605F9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4340C1C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Аромат и вкус</w:t>
            </w:r>
          </w:p>
        </w:tc>
        <w:tc>
          <w:tcPr>
            <w:tcW w:w="1070" w:type="pct"/>
          </w:tcPr>
          <w:p w14:paraId="2656F4E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17-2016 п.5.3, п.5.4;</w:t>
            </w:r>
            <w:r>
              <w:rPr>
                <w:sz w:val="22"/>
              </w:rPr>
              <w:br/>
              <w:t>ГОСТ 4828-83 п.2.8</w:t>
            </w:r>
          </w:p>
        </w:tc>
        <w:tc>
          <w:tcPr>
            <w:tcW w:w="730" w:type="pct"/>
            <w:vMerge/>
          </w:tcPr>
          <w:p w14:paraId="70FDA37F" w14:textId="77777777" w:rsidR="00820D21" w:rsidRDefault="00820D21"/>
        </w:tc>
        <w:tc>
          <w:tcPr>
            <w:tcW w:w="815" w:type="pct"/>
            <w:vMerge/>
          </w:tcPr>
          <w:p w14:paraId="4D7622B7" w14:textId="77777777" w:rsidR="00820D21" w:rsidRDefault="00820D21"/>
        </w:tc>
      </w:tr>
      <w:tr w:rsidR="00820D21" w14:paraId="65D5B258" w14:textId="77777777">
        <w:tc>
          <w:tcPr>
            <w:tcW w:w="290" w:type="pct"/>
          </w:tcPr>
          <w:p w14:paraId="5C4960D2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6142CBD" w14:textId="77777777" w:rsidR="00820D21" w:rsidRDefault="00820D21"/>
        </w:tc>
        <w:tc>
          <w:tcPr>
            <w:tcW w:w="530" w:type="pct"/>
          </w:tcPr>
          <w:p w14:paraId="4F04F6F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0C837DA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2B786FA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3.1, п.5.3.4;</w:t>
            </w:r>
            <w:r>
              <w:rPr>
                <w:sz w:val="22"/>
              </w:rPr>
              <w:br/>
              <w:t>ГОСТ 32080-2013 п.5.3.3;</w:t>
            </w:r>
            <w:r>
              <w:rPr>
                <w:sz w:val="22"/>
              </w:rPr>
              <w:br/>
              <w:t>ГОСТ 4828-83 п.2.9.1</w:t>
            </w:r>
          </w:p>
        </w:tc>
        <w:tc>
          <w:tcPr>
            <w:tcW w:w="730" w:type="pct"/>
            <w:vMerge/>
          </w:tcPr>
          <w:p w14:paraId="465FF012" w14:textId="77777777" w:rsidR="00820D21" w:rsidRDefault="00820D21"/>
        </w:tc>
        <w:tc>
          <w:tcPr>
            <w:tcW w:w="815" w:type="pct"/>
            <w:vMerge/>
          </w:tcPr>
          <w:p w14:paraId="6989C84A" w14:textId="77777777" w:rsidR="00820D21" w:rsidRDefault="00820D21"/>
        </w:tc>
      </w:tr>
      <w:tr w:rsidR="00820D21" w14:paraId="3DAAC780" w14:textId="77777777">
        <w:tc>
          <w:tcPr>
            <w:tcW w:w="290" w:type="pct"/>
          </w:tcPr>
          <w:p w14:paraId="5227D6A6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D6281BC" w14:textId="77777777" w:rsidR="00820D21" w:rsidRDefault="00820D21"/>
        </w:tc>
        <w:tc>
          <w:tcPr>
            <w:tcW w:w="530" w:type="pct"/>
          </w:tcPr>
          <w:p w14:paraId="2717E49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52, 11.01/08.118, 11.01/08.133</w:t>
            </w:r>
          </w:p>
        </w:tc>
        <w:tc>
          <w:tcPr>
            <w:tcW w:w="870" w:type="pct"/>
          </w:tcPr>
          <w:p w14:paraId="5AA824E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</w:tcPr>
          <w:p w14:paraId="7F9D964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4.3;</w:t>
            </w:r>
            <w:r>
              <w:rPr>
                <w:sz w:val="22"/>
              </w:rPr>
              <w:br/>
              <w:t>ГОСТ 32080-2013 п.5.4.1;</w:t>
            </w:r>
            <w:r>
              <w:rPr>
                <w:sz w:val="22"/>
              </w:rPr>
              <w:br/>
              <w:t>ГОСТ 3626-73 п.2.1-2.4.1;</w:t>
            </w:r>
            <w:r>
              <w:rPr>
                <w:sz w:val="22"/>
              </w:rPr>
              <w:br/>
              <w:t>ГОСТ 4828-83 п.2.10.1, п.2.10.2</w:t>
            </w:r>
          </w:p>
        </w:tc>
        <w:tc>
          <w:tcPr>
            <w:tcW w:w="730" w:type="pct"/>
            <w:vMerge/>
          </w:tcPr>
          <w:p w14:paraId="5B9AF723" w14:textId="77777777" w:rsidR="00820D21" w:rsidRDefault="00820D21"/>
        </w:tc>
        <w:tc>
          <w:tcPr>
            <w:tcW w:w="815" w:type="pct"/>
            <w:vMerge/>
          </w:tcPr>
          <w:p w14:paraId="6307CF5B" w14:textId="77777777" w:rsidR="00820D21" w:rsidRDefault="00820D21"/>
        </w:tc>
      </w:tr>
      <w:tr w:rsidR="00820D21" w14:paraId="36123677" w14:textId="77777777">
        <w:tc>
          <w:tcPr>
            <w:tcW w:w="290" w:type="pct"/>
          </w:tcPr>
          <w:p w14:paraId="5BB4537D" w14:textId="77777777" w:rsidR="00820D21" w:rsidRDefault="00844E1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FF3C205" w14:textId="77777777" w:rsidR="00820D21" w:rsidRDefault="00820D21"/>
        </w:tc>
        <w:tc>
          <w:tcPr>
            <w:tcW w:w="530" w:type="pct"/>
            <w:vMerge w:val="restart"/>
          </w:tcPr>
          <w:p w14:paraId="35670AF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4D1C74B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57B6087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5.1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/>
          </w:tcPr>
          <w:p w14:paraId="7D6F865B" w14:textId="77777777" w:rsidR="00820D21" w:rsidRDefault="00820D21"/>
        </w:tc>
        <w:tc>
          <w:tcPr>
            <w:tcW w:w="815" w:type="pct"/>
            <w:vMerge/>
          </w:tcPr>
          <w:p w14:paraId="3A825C0D" w14:textId="77777777" w:rsidR="00820D21" w:rsidRDefault="00820D21"/>
        </w:tc>
      </w:tr>
      <w:tr w:rsidR="00820D21" w14:paraId="0786F7A2" w14:textId="77777777">
        <w:trPr>
          <w:trHeight w:val="230"/>
        </w:trPr>
        <w:tc>
          <w:tcPr>
            <w:tcW w:w="290" w:type="pct"/>
            <w:vMerge w:val="restart"/>
          </w:tcPr>
          <w:p w14:paraId="73C0419A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31A1B100" w14:textId="77777777" w:rsidR="00820D21" w:rsidRDefault="00820D21"/>
        </w:tc>
        <w:tc>
          <w:tcPr>
            <w:tcW w:w="530" w:type="pct"/>
            <w:vMerge/>
          </w:tcPr>
          <w:p w14:paraId="231010D0" w14:textId="77777777" w:rsidR="00820D21" w:rsidRDefault="00820D21"/>
        </w:tc>
        <w:tc>
          <w:tcPr>
            <w:tcW w:w="870" w:type="pct"/>
            <w:vMerge w:val="restart"/>
          </w:tcPr>
          <w:p w14:paraId="3A61BDC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1070" w:type="pct"/>
            <w:vMerge w:val="restart"/>
          </w:tcPr>
          <w:p w14:paraId="52BB2AD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80-2013 п.5.6.1;</w:t>
            </w:r>
            <w:r>
              <w:rPr>
                <w:sz w:val="22"/>
              </w:rPr>
              <w:br/>
              <w:t>ГОСТ 4828-83 п.2.12.1</w:t>
            </w:r>
          </w:p>
        </w:tc>
        <w:tc>
          <w:tcPr>
            <w:tcW w:w="730" w:type="pct"/>
            <w:vMerge/>
          </w:tcPr>
          <w:p w14:paraId="7166DA2F" w14:textId="77777777" w:rsidR="00820D21" w:rsidRDefault="00820D21"/>
        </w:tc>
        <w:tc>
          <w:tcPr>
            <w:tcW w:w="815" w:type="pct"/>
            <w:vMerge/>
          </w:tcPr>
          <w:p w14:paraId="11CD2EBE" w14:textId="77777777" w:rsidR="00820D21" w:rsidRDefault="00820D21"/>
        </w:tc>
      </w:tr>
      <w:tr w:rsidR="00820D21" w14:paraId="0DD059EA" w14:textId="77777777">
        <w:tc>
          <w:tcPr>
            <w:tcW w:w="290" w:type="pct"/>
          </w:tcPr>
          <w:p w14:paraId="5FD6B5B3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B05888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530" w:type="pct"/>
          </w:tcPr>
          <w:p w14:paraId="2E54014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67C1F74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1737592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162D2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072ABE3A" w14:textId="77777777" w:rsidR="00820D21" w:rsidRDefault="00820D21">
            <w:pPr>
              <w:ind w:left="-84" w:right="-84"/>
            </w:pPr>
          </w:p>
        </w:tc>
      </w:tr>
      <w:tr w:rsidR="00820D21" w14:paraId="596CEF8E" w14:textId="77777777">
        <w:tc>
          <w:tcPr>
            <w:tcW w:w="290" w:type="pct"/>
          </w:tcPr>
          <w:p w14:paraId="0D162B3F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685BD12" w14:textId="77777777" w:rsidR="00820D21" w:rsidRDefault="00820D21"/>
        </w:tc>
        <w:tc>
          <w:tcPr>
            <w:tcW w:w="530" w:type="pct"/>
          </w:tcPr>
          <w:p w14:paraId="73B3235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3A5EDB1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6407637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5363-93 п.4.5</w:t>
            </w:r>
          </w:p>
        </w:tc>
        <w:tc>
          <w:tcPr>
            <w:tcW w:w="730" w:type="pct"/>
            <w:vMerge/>
          </w:tcPr>
          <w:p w14:paraId="0A7F6D81" w14:textId="77777777" w:rsidR="00820D21" w:rsidRDefault="00820D21"/>
        </w:tc>
        <w:tc>
          <w:tcPr>
            <w:tcW w:w="815" w:type="pct"/>
            <w:vMerge/>
          </w:tcPr>
          <w:p w14:paraId="559893DA" w14:textId="77777777" w:rsidR="00820D21" w:rsidRDefault="00820D21"/>
        </w:tc>
      </w:tr>
      <w:tr w:rsidR="00820D21" w14:paraId="3882D5F4" w14:textId="77777777">
        <w:tc>
          <w:tcPr>
            <w:tcW w:w="290" w:type="pct"/>
          </w:tcPr>
          <w:p w14:paraId="432F00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D40F5CC" w14:textId="77777777" w:rsidR="00820D21" w:rsidRDefault="00820D21"/>
        </w:tc>
        <w:tc>
          <w:tcPr>
            <w:tcW w:w="530" w:type="pct"/>
            <w:vMerge w:val="restart"/>
          </w:tcPr>
          <w:p w14:paraId="4022994E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0A602B7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 и прозрачность</w:t>
            </w:r>
          </w:p>
        </w:tc>
        <w:tc>
          <w:tcPr>
            <w:tcW w:w="1070" w:type="pct"/>
          </w:tcPr>
          <w:p w14:paraId="26703DD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5363-93 п.4.6.1</w:t>
            </w:r>
          </w:p>
        </w:tc>
        <w:tc>
          <w:tcPr>
            <w:tcW w:w="730" w:type="pct"/>
            <w:vMerge/>
          </w:tcPr>
          <w:p w14:paraId="3B001646" w14:textId="77777777" w:rsidR="00820D21" w:rsidRDefault="00820D21"/>
        </w:tc>
        <w:tc>
          <w:tcPr>
            <w:tcW w:w="815" w:type="pct"/>
            <w:vMerge/>
          </w:tcPr>
          <w:p w14:paraId="0D6360BC" w14:textId="77777777" w:rsidR="00820D21" w:rsidRDefault="00820D21"/>
        </w:tc>
      </w:tr>
      <w:tr w:rsidR="00820D21" w14:paraId="77E0F7E2" w14:textId="77777777">
        <w:tc>
          <w:tcPr>
            <w:tcW w:w="290" w:type="pct"/>
          </w:tcPr>
          <w:p w14:paraId="0E56BA53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036BCF9" w14:textId="77777777" w:rsidR="00820D21" w:rsidRDefault="00820D21"/>
        </w:tc>
        <w:tc>
          <w:tcPr>
            <w:tcW w:w="530" w:type="pct"/>
            <w:vMerge/>
          </w:tcPr>
          <w:p w14:paraId="3EFC667D" w14:textId="77777777" w:rsidR="00820D21" w:rsidRDefault="00820D21"/>
        </w:tc>
        <w:tc>
          <w:tcPr>
            <w:tcW w:w="870" w:type="pct"/>
          </w:tcPr>
          <w:p w14:paraId="73F48E9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1070" w:type="pct"/>
          </w:tcPr>
          <w:p w14:paraId="080E439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5363-93 п.4.6.2</w:t>
            </w:r>
          </w:p>
        </w:tc>
        <w:tc>
          <w:tcPr>
            <w:tcW w:w="730" w:type="pct"/>
            <w:vMerge/>
          </w:tcPr>
          <w:p w14:paraId="2644D074" w14:textId="77777777" w:rsidR="00820D21" w:rsidRDefault="00820D21"/>
        </w:tc>
        <w:tc>
          <w:tcPr>
            <w:tcW w:w="815" w:type="pct"/>
            <w:vMerge/>
          </w:tcPr>
          <w:p w14:paraId="38FDB3A1" w14:textId="77777777" w:rsidR="00820D21" w:rsidRDefault="00820D21"/>
        </w:tc>
      </w:tr>
      <w:tr w:rsidR="00820D21" w14:paraId="39F4E23F" w14:textId="77777777">
        <w:tc>
          <w:tcPr>
            <w:tcW w:w="290" w:type="pct"/>
          </w:tcPr>
          <w:p w14:paraId="0C92957C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E7D7D9A" w14:textId="77777777" w:rsidR="00820D21" w:rsidRDefault="00820D21"/>
        </w:tc>
        <w:tc>
          <w:tcPr>
            <w:tcW w:w="530" w:type="pct"/>
          </w:tcPr>
          <w:p w14:paraId="5F4868B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77E52FE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2E6CB14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 п.5.3.1, п.5.3.2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7</w:t>
            </w:r>
          </w:p>
        </w:tc>
        <w:tc>
          <w:tcPr>
            <w:tcW w:w="730" w:type="pct"/>
            <w:vMerge/>
          </w:tcPr>
          <w:p w14:paraId="1ADAA9EC" w14:textId="77777777" w:rsidR="00820D21" w:rsidRDefault="00820D21"/>
        </w:tc>
        <w:tc>
          <w:tcPr>
            <w:tcW w:w="815" w:type="pct"/>
            <w:vMerge/>
          </w:tcPr>
          <w:p w14:paraId="51B57922" w14:textId="77777777" w:rsidR="00820D21" w:rsidRDefault="00820D21"/>
        </w:tc>
      </w:tr>
      <w:tr w:rsidR="00820D21" w14:paraId="7E1989F0" w14:textId="77777777">
        <w:tc>
          <w:tcPr>
            <w:tcW w:w="290" w:type="pct"/>
          </w:tcPr>
          <w:p w14:paraId="02985D03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A34F290" w14:textId="77777777" w:rsidR="00820D21" w:rsidRDefault="00820D21"/>
        </w:tc>
        <w:tc>
          <w:tcPr>
            <w:tcW w:w="530" w:type="pct"/>
          </w:tcPr>
          <w:p w14:paraId="4C4A5A2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5B72555A" w14:textId="77777777" w:rsidR="00820D21" w:rsidRDefault="00844E1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4C4131D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.1</w:t>
            </w:r>
          </w:p>
        </w:tc>
        <w:tc>
          <w:tcPr>
            <w:tcW w:w="730" w:type="pct"/>
            <w:vMerge/>
          </w:tcPr>
          <w:p w14:paraId="7C21DE44" w14:textId="77777777" w:rsidR="00820D21" w:rsidRDefault="00820D21"/>
        </w:tc>
        <w:tc>
          <w:tcPr>
            <w:tcW w:w="815" w:type="pct"/>
            <w:vMerge/>
          </w:tcPr>
          <w:p w14:paraId="3A58DCC0" w14:textId="77777777" w:rsidR="00820D21" w:rsidRDefault="00820D21"/>
        </w:tc>
      </w:tr>
      <w:tr w:rsidR="00820D21" w14:paraId="026636D7" w14:textId="77777777">
        <w:tc>
          <w:tcPr>
            <w:tcW w:w="290" w:type="pct"/>
          </w:tcPr>
          <w:p w14:paraId="34CDB460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28D87D6" w14:textId="77777777" w:rsidR="00820D21" w:rsidRDefault="00820D21"/>
        </w:tc>
        <w:tc>
          <w:tcPr>
            <w:tcW w:w="530" w:type="pct"/>
            <w:vMerge w:val="restart"/>
          </w:tcPr>
          <w:p w14:paraId="1AA1091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870" w:type="pct"/>
          </w:tcPr>
          <w:p w14:paraId="2EE683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(ацетальдегид),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C5D53DB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0366D699" w14:textId="77777777" w:rsidR="00820D21" w:rsidRDefault="00820D21"/>
        </w:tc>
        <w:tc>
          <w:tcPr>
            <w:tcW w:w="815" w:type="pct"/>
            <w:vMerge/>
          </w:tcPr>
          <w:p w14:paraId="1B435D7D" w14:textId="77777777" w:rsidR="00820D21" w:rsidRDefault="00820D21"/>
        </w:tc>
      </w:tr>
      <w:tr w:rsidR="00820D21" w14:paraId="17F41D4C" w14:textId="77777777">
        <w:tc>
          <w:tcPr>
            <w:tcW w:w="290" w:type="pct"/>
          </w:tcPr>
          <w:p w14:paraId="265292F3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48DC3AA3" w14:textId="77777777" w:rsidR="00820D21" w:rsidRDefault="00820D21"/>
        </w:tc>
        <w:tc>
          <w:tcPr>
            <w:tcW w:w="530" w:type="pct"/>
            <w:vMerge/>
          </w:tcPr>
          <w:p w14:paraId="43C25F33" w14:textId="77777777" w:rsidR="00820D21" w:rsidRDefault="00820D21"/>
        </w:tc>
        <w:tc>
          <w:tcPr>
            <w:tcW w:w="870" w:type="pct"/>
          </w:tcPr>
          <w:p w14:paraId="12CAF52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изопропиловый спирт (2-пропанол), пропиловый спирт (1-пропанол), изобутиловый спирт (2-метил-1-пропанол), бутиловый спирт (1-бутанол), изоамиловый спирт (3-метил-1-бутанол) в пересчете на безводный спирт</w:t>
            </w:r>
          </w:p>
        </w:tc>
        <w:tc>
          <w:tcPr>
            <w:tcW w:w="1070" w:type="pct"/>
            <w:vMerge/>
          </w:tcPr>
          <w:p w14:paraId="0F2BB9E7" w14:textId="77777777" w:rsidR="00820D21" w:rsidRDefault="00820D21"/>
        </w:tc>
        <w:tc>
          <w:tcPr>
            <w:tcW w:w="730" w:type="pct"/>
            <w:vMerge/>
          </w:tcPr>
          <w:p w14:paraId="1B879981" w14:textId="77777777" w:rsidR="00820D21" w:rsidRDefault="00820D21"/>
        </w:tc>
        <w:tc>
          <w:tcPr>
            <w:tcW w:w="815" w:type="pct"/>
            <w:vMerge/>
          </w:tcPr>
          <w:p w14:paraId="3C18A163" w14:textId="77777777" w:rsidR="00820D21" w:rsidRDefault="00820D21"/>
        </w:tc>
      </w:tr>
      <w:tr w:rsidR="00820D21" w14:paraId="56E8F1D4" w14:textId="77777777">
        <w:tc>
          <w:tcPr>
            <w:tcW w:w="290" w:type="pct"/>
          </w:tcPr>
          <w:p w14:paraId="0B14A748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32623140" w14:textId="77777777" w:rsidR="00820D21" w:rsidRDefault="00820D21"/>
        </w:tc>
        <w:tc>
          <w:tcPr>
            <w:tcW w:w="530" w:type="pct"/>
            <w:vMerge/>
          </w:tcPr>
          <w:p w14:paraId="7C0831A6" w14:textId="77777777" w:rsidR="00820D21" w:rsidRDefault="00820D21"/>
        </w:tc>
        <w:tc>
          <w:tcPr>
            <w:tcW w:w="870" w:type="pct"/>
          </w:tcPr>
          <w:p w14:paraId="61659F7E" w14:textId="77777777" w:rsidR="00820D21" w:rsidRDefault="00844E1E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: </w:t>
            </w:r>
            <w:r>
              <w:rPr>
                <w:sz w:val="22"/>
              </w:rPr>
              <w:lastRenderedPageBreak/>
              <w:t>метиловый эфир уксусной кислоты (метилацетат) и этиловый эфир уксусной кислоты (этилацетат) в безводном спирте</w:t>
            </w:r>
          </w:p>
        </w:tc>
        <w:tc>
          <w:tcPr>
            <w:tcW w:w="1070" w:type="pct"/>
            <w:vMerge/>
          </w:tcPr>
          <w:p w14:paraId="12A49E16" w14:textId="77777777" w:rsidR="00820D21" w:rsidRDefault="00820D21"/>
        </w:tc>
        <w:tc>
          <w:tcPr>
            <w:tcW w:w="730" w:type="pct"/>
            <w:vMerge/>
          </w:tcPr>
          <w:p w14:paraId="50516864" w14:textId="77777777" w:rsidR="00820D21" w:rsidRDefault="00820D21"/>
        </w:tc>
        <w:tc>
          <w:tcPr>
            <w:tcW w:w="815" w:type="pct"/>
            <w:vMerge/>
          </w:tcPr>
          <w:p w14:paraId="5E1E9938" w14:textId="77777777" w:rsidR="00820D21" w:rsidRDefault="00820D21"/>
        </w:tc>
      </w:tr>
      <w:tr w:rsidR="00820D21" w14:paraId="116F200A" w14:textId="77777777">
        <w:trPr>
          <w:trHeight w:val="230"/>
        </w:trPr>
        <w:tc>
          <w:tcPr>
            <w:tcW w:w="290" w:type="pct"/>
            <w:vMerge w:val="restart"/>
          </w:tcPr>
          <w:p w14:paraId="41922EDA" w14:textId="77777777" w:rsidR="00820D21" w:rsidRDefault="00844E1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01C3D0F" w14:textId="77777777" w:rsidR="00820D21" w:rsidRDefault="00820D21"/>
        </w:tc>
        <w:tc>
          <w:tcPr>
            <w:tcW w:w="530" w:type="pct"/>
            <w:vMerge/>
          </w:tcPr>
          <w:p w14:paraId="765F3672" w14:textId="77777777" w:rsidR="00820D21" w:rsidRDefault="00820D21"/>
        </w:tc>
        <w:tc>
          <w:tcPr>
            <w:tcW w:w="870" w:type="pct"/>
            <w:vMerge w:val="restart"/>
          </w:tcPr>
          <w:p w14:paraId="3DB8B6F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метилового спирта (метанол), в пересчете на безводный спирт</w:t>
            </w:r>
          </w:p>
        </w:tc>
        <w:tc>
          <w:tcPr>
            <w:tcW w:w="1070" w:type="pct"/>
            <w:vMerge/>
          </w:tcPr>
          <w:p w14:paraId="7250E03F" w14:textId="77777777" w:rsidR="00820D21" w:rsidRDefault="00820D21"/>
        </w:tc>
        <w:tc>
          <w:tcPr>
            <w:tcW w:w="730" w:type="pct"/>
            <w:vMerge/>
          </w:tcPr>
          <w:p w14:paraId="23B7D703" w14:textId="77777777" w:rsidR="00820D21" w:rsidRDefault="00820D21"/>
        </w:tc>
        <w:tc>
          <w:tcPr>
            <w:tcW w:w="815" w:type="pct"/>
            <w:vMerge/>
          </w:tcPr>
          <w:p w14:paraId="5EC046F5" w14:textId="77777777" w:rsidR="00820D21" w:rsidRDefault="00820D21"/>
        </w:tc>
      </w:tr>
      <w:tr w:rsidR="00820D21" w14:paraId="75B8F2B4" w14:textId="77777777">
        <w:tc>
          <w:tcPr>
            <w:tcW w:w="290" w:type="pct"/>
          </w:tcPr>
          <w:p w14:paraId="6F2CDCD9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7215A08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пирт этиловый ректификованный из пищевого сырья</w:t>
            </w:r>
          </w:p>
        </w:tc>
        <w:tc>
          <w:tcPr>
            <w:tcW w:w="530" w:type="pct"/>
          </w:tcPr>
          <w:p w14:paraId="4587BFA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03CFF58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5C0A4A8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1D9EFC4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70CFFA0F" w14:textId="77777777" w:rsidR="00820D21" w:rsidRDefault="00820D21">
            <w:pPr>
              <w:ind w:left="-84" w:right="-84"/>
            </w:pPr>
          </w:p>
        </w:tc>
      </w:tr>
      <w:tr w:rsidR="00820D21" w14:paraId="4AFCB48F" w14:textId="77777777">
        <w:tc>
          <w:tcPr>
            <w:tcW w:w="290" w:type="pct"/>
          </w:tcPr>
          <w:p w14:paraId="5343DAE7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D319EF7" w14:textId="77777777" w:rsidR="00820D21" w:rsidRDefault="00820D21"/>
        </w:tc>
        <w:tc>
          <w:tcPr>
            <w:tcW w:w="530" w:type="pct"/>
          </w:tcPr>
          <w:p w14:paraId="23AC5BC6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2649801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6CC3BEE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 5.1</w:t>
            </w:r>
          </w:p>
        </w:tc>
        <w:tc>
          <w:tcPr>
            <w:tcW w:w="730" w:type="pct"/>
            <w:vMerge/>
          </w:tcPr>
          <w:p w14:paraId="2C80A2BA" w14:textId="77777777" w:rsidR="00820D21" w:rsidRDefault="00820D21"/>
        </w:tc>
        <w:tc>
          <w:tcPr>
            <w:tcW w:w="815" w:type="pct"/>
            <w:vMerge/>
          </w:tcPr>
          <w:p w14:paraId="5DEF938F" w14:textId="77777777" w:rsidR="00820D21" w:rsidRDefault="00820D21"/>
        </w:tc>
      </w:tr>
      <w:tr w:rsidR="00820D21" w14:paraId="589A3FE5" w14:textId="77777777">
        <w:tc>
          <w:tcPr>
            <w:tcW w:w="290" w:type="pct"/>
          </w:tcPr>
          <w:p w14:paraId="5BA7A318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928C50E" w14:textId="77777777" w:rsidR="00820D21" w:rsidRDefault="00820D21"/>
        </w:tc>
        <w:tc>
          <w:tcPr>
            <w:tcW w:w="530" w:type="pct"/>
            <w:vMerge w:val="restart"/>
          </w:tcPr>
          <w:p w14:paraId="3C1C952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2F930F0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 и прозрачность</w:t>
            </w:r>
          </w:p>
        </w:tc>
        <w:tc>
          <w:tcPr>
            <w:tcW w:w="1070" w:type="pct"/>
          </w:tcPr>
          <w:p w14:paraId="37B43DC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 5.2.1</w:t>
            </w:r>
          </w:p>
        </w:tc>
        <w:tc>
          <w:tcPr>
            <w:tcW w:w="730" w:type="pct"/>
            <w:vMerge/>
          </w:tcPr>
          <w:p w14:paraId="18B405DE" w14:textId="77777777" w:rsidR="00820D21" w:rsidRDefault="00820D21"/>
        </w:tc>
        <w:tc>
          <w:tcPr>
            <w:tcW w:w="815" w:type="pct"/>
            <w:vMerge/>
          </w:tcPr>
          <w:p w14:paraId="4D51DD0E" w14:textId="77777777" w:rsidR="00820D21" w:rsidRDefault="00820D21"/>
        </w:tc>
      </w:tr>
      <w:tr w:rsidR="00820D21" w14:paraId="63DBD721" w14:textId="77777777">
        <w:tc>
          <w:tcPr>
            <w:tcW w:w="290" w:type="pct"/>
          </w:tcPr>
          <w:p w14:paraId="30921DEB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0927F29" w14:textId="77777777" w:rsidR="00820D21" w:rsidRDefault="00820D21"/>
        </w:tc>
        <w:tc>
          <w:tcPr>
            <w:tcW w:w="530" w:type="pct"/>
            <w:vMerge/>
          </w:tcPr>
          <w:p w14:paraId="3F2529FA" w14:textId="77777777" w:rsidR="00820D21" w:rsidRDefault="00820D21"/>
        </w:tc>
        <w:tc>
          <w:tcPr>
            <w:tcW w:w="870" w:type="pct"/>
          </w:tcPr>
          <w:p w14:paraId="0FC82CD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1070" w:type="pct"/>
          </w:tcPr>
          <w:p w14:paraId="0D6C3555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5.2.2</w:t>
            </w:r>
          </w:p>
        </w:tc>
        <w:tc>
          <w:tcPr>
            <w:tcW w:w="730" w:type="pct"/>
            <w:vMerge/>
          </w:tcPr>
          <w:p w14:paraId="0B46A478" w14:textId="77777777" w:rsidR="00820D21" w:rsidRDefault="00820D21"/>
        </w:tc>
        <w:tc>
          <w:tcPr>
            <w:tcW w:w="815" w:type="pct"/>
            <w:vMerge/>
          </w:tcPr>
          <w:p w14:paraId="302057FA" w14:textId="77777777" w:rsidR="00820D21" w:rsidRDefault="00820D21"/>
        </w:tc>
      </w:tr>
      <w:tr w:rsidR="00820D21" w14:paraId="1B839D42" w14:textId="77777777">
        <w:tc>
          <w:tcPr>
            <w:tcW w:w="290" w:type="pct"/>
          </w:tcPr>
          <w:p w14:paraId="03D8E781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33360386" w14:textId="77777777" w:rsidR="00820D21" w:rsidRDefault="00820D21"/>
        </w:tc>
        <w:tc>
          <w:tcPr>
            <w:tcW w:w="530" w:type="pct"/>
          </w:tcPr>
          <w:p w14:paraId="3A32065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2C2A2F9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696FA01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3</w:t>
            </w:r>
          </w:p>
        </w:tc>
        <w:tc>
          <w:tcPr>
            <w:tcW w:w="730" w:type="pct"/>
            <w:vMerge/>
          </w:tcPr>
          <w:p w14:paraId="7A5DB16D" w14:textId="77777777" w:rsidR="00820D21" w:rsidRDefault="00820D21"/>
        </w:tc>
        <w:tc>
          <w:tcPr>
            <w:tcW w:w="815" w:type="pct"/>
            <w:vMerge/>
          </w:tcPr>
          <w:p w14:paraId="776C9456" w14:textId="77777777" w:rsidR="00820D21" w:rsidRDefault="00820D21"/>
        </w:tc>
      </w:tr>
      <w:tr w:rsidR="00820D21" w14:paraId="2F76DB8A" w14:textId="77777777">
        <w:tc>
          <w:tcPr>
            <w:tcW w:w="290" w:type="pct"/>
          </w:tcPr>
          <w:p w14:paraId="2334A3C0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57ACE20" w14:textId="77777777" w:rsidR="00820D21" w:rsidRDefault="00820D21"/>
        </w:tc>
        <w:tc>
          <w:tcPr>
            <w:tcW w:w="530" w:type="pct"/>
            <w:vMerge w:val="restart"/>
          </w:tcPr>
          <w:p w14:paraId="43425F24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6448C6C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</w:tcPr>
          <w:p w14:paraId="56FEFDA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0" w:type="pct"/>
            <w:vMerge/>
          </w:tcPr>
          <w:p w14:paraId="0F553048" w14:textId="77777777" w:rsidR="00820D21" w:rsidRDefault="00820D21"/>
        </w:tc>
        <w:tc>
          <w:tcPr>
            <w:tcW w:w="815" w:type="pct"/>
            <w:vMerge/>
          </w:tcPr>
          <w:p w14:paraId="5229FA5E" w14:textId="77777777" w:rsidR="00820D21" w:rsidRDefault="00820D21"/>
        </w:tc>
      </w:tr>
      <w:tr w:rsidR="00820D21" w14:paraId="022E454E" w14:textId="77777777">
        <w:tc>
          <w:tcPr>
            <w:tcW w:w="290" w:type="pct"/>
          </w:tcPr>
          <w:p w14:paraId="7DD10C7A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7D8B23C" w14:textId="77777777" w:rsidR="00820D21" w:rsidRDefault="00820D21"/>
        </w:tc>
        <w:tc>
          <w:tcPr>
            <w:tcW w:w="530" w:type="pct"/>
            <w:vMerge/>
          </w:tcPr>
          <w:p w14:paraId="2F3A82D6" w14:textId="77777777" w:rsidR="00820D21" w:rsidRDefault="00820D21"/>
        </w:tc>
        <w:tc>
          <w:tcPr>
            <w:tcW w:w="870" w:type="pct"/>
          </w:tcPr>
          <w:p w14:paraId="72BA19D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</w:tcPr>
          <w:p w14:paraId="687D4B1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29B71F1B" w14:textId="77777777" w:rsidR="00820D21" w:rsidRDefault="00820D21"/>
        </w:tc>
        <w:tc>
          <w:tcPr>
            <w:tcW w:w="815" w:type="pct"/>
            <w:vMerge/>
          </w:tcPr>
          <w:p w14:paraId="71310F8B" w14:textId="77777777" w:rsidR="00820D21" w:rsidRDefault="00820D21"/>
        </w:tc>
      </w:tr>
      <w:tr w:rsidR="00820D21" w14:paraId="05F513AC" w14:textId="77777777">
        <w:tc>
          <w:tcPr>
            <w:tcW w:w="290" w:type="pct"/>
          </w:tcPr>
          <w:p w14:paraId="442573EA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BDCA2C9" w14:textId="77777777" w:rsidR="00820D21" w:rsidRDefault="00820D21"/>
        </w:tc>
        <w:tc>
          <w:tcPr>
            <w:tcW w:w="530" w:type="pct"/>
          </w:tcPr>
          <w:p w14:paraId="0A5DF48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5179B98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14:paraId="45CF408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0" w:type="pct"/>
            <w:vMerge/>
          </w:tcPr>
          <w:p w14:paraId="3AEAE4F1" w14:textId="77777777" w:rsidR="00820D21" w:rsidRDefault="00820D21"/>
        </w:tc>
        <w:tc>
          <w:tcPr>
            <w:tcW w:w="815" w:type="pct"/>
            <w:vMerge/>
          </w:tcPr>
          <w:p w14:paraId="605DB4FC" w14:textId="77777777" w:rsidR="00820D21" w:rsidRDefault="00820D21"/>
        </w:tc>
      </w:tr>
      <w:tr w:rsidR="00820D21" w14:paraId="1742325C" w14:textId="77777777">
        <w:tc>
          <w:tcPr>
            <w:tcW w:w="290" w:type="pct"/>
          </w:tcPr>
          <w:p w14:paraId="26006515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7832A7EC" w14:textId="77777777" w:rsidR="00820D21" w:rsidRDefault="00820D21"/>
        </w:tc>
        <w:tc>
          <w:tcPr>
            <w:tcW w:w="530" w:type="pct"/>
            <w:vMerge w:val="restart"/>
          </w:tcPr>
          <w:p w14:paraId="4A610C0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870" w:type="pct"/>
          </w:tcPr>
          <w:p w14:paraId="08168B9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1070" w:type="pct"/>
          </w:tcPr>
          <w:p w14:paraId="63F4B6D4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0" w:type="pct"/>
            <w:vMerge/>
          </w:tcPr>
          <w:p w14:paraId="3E16C09A" w14:textId="77777777" w:rsidR="00820D21" w:rsidRDefault="00820D21"/>
        </w:tc>
        <w:tc>
          <w:tcPr>
            <w:tcW w:w="815" w:type="pct"/>
            <w:vMerge/>
          </w:tcPr>
          <w:p w14:paraId="09E7A8C5" w14:textId="77777777" w:rsidR="00820D21" w:rsidRDefault="00820D21"/>
        </w:tc>
      </w:tr>
      <w:tr w:rsidR="00820D21" w14:paraId="404A03F8" w14:textId="77777777">
        <w:tc>
          <w:tcPr>
            <w:tcW w:w="290" w:type="pct"/>
          </w:tcPr>
          <w:p w14:paraId="6192AE04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532AAAF1" w14:textId="77777777" w:rsidR="00820D21" w:rsidRDefault="00820D21"/>
        </w:tc>
        <w:tc>
          <w:tcPr>
            <w:tcW w:w="530" w:type="pct"/>
            <w:vMerge/>
          </w:tcPr>
          <w:p w14:paraId="26ECB113" w14:textId="77777777" w:rsidR="00820D21" w:rsidRDefault="00820D21"/>
        </w:tc>
        <w:tc>
          <w:tcPr>
            <w:tcW w:w="870" w:type="pct"/>
          </w:tcPr>
          <w:p w14:paraId="6151F15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(ацетальдегид),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1FA50687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18F8340D" w14:textId="77777777" w:rsidR="00820D21" w:rsidRDefault="00820D21"/>
        </w:tc>
        <w:tc>
          <w:tcPr>
            <w:tcW w:w="815" w:type="pct"/>
            <w:vMerge/>
          </w:tcPr>
          <w:p w14:paraId="04F18362" w14:textId="77777777" w:rsidR="00820D21" w:rsidRDefault="00820D21"/>
        </w:tc>
      </w:tr>
      <w:tr w:rsidR="00820D21" w14:paraId="6B19151C" w14:textId="77777777">
        <w:tc>
          <w:tcPr>
            <w:tcW w:w="290" w:type="pct"/>
          </w:tcPr>
          <w:p w14:paraId="728711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42C54425" w14:textId="77777777" w:rsidR="00820D21" w:rsidRDefault="00820D21"/>
        </w:tc>
        <w:tc>
          <w:tcPr>
            <w:tcW w:w="530" w:type="pct"/>
            <w:vMerge/>
          </w:tcPr>
          <w:p w14:paraId="24D418D5" w14:textId="77777777" w:rsidR="00820D21" w:rsidRDefault="00820D21"/>
        </w:tc>
        <w:tc>
          <w:tcPr>
            <w:tcW w:w="870" w:type="pct"/>
          </w:tcPr>
          <w:p w14:paraId="77C9719A" w14:textId="77777777" w:rsidR="00820D21" w:rsidRDefault="00844E1E">
            <w:pPr>
              <w:ind w:left="-84" w:right="-84"/>
            </w:pPr>
            <w:r>
              <w:rPr>
                <w:sz w:val="22"/>
              </w:rPr>
              <w:t xml:space="preserve">Массовая концентрация сивушного масла: изопропиловый спирт (2-пропанол), пропиловый спирт (1-пропанол), изобутиловый спирт (2-метил-1-пропанол), </w:t>
            </w:r>
            <w:r>
              <w:rPr>
                <w:sz w:val="22"/>
              </w:rPr>
              <w:lastRenderedPageBreak/>
              <w:t>бутиловый спирт (1-бутанол), изоамиловый спирт (3-метил-1-бутанол) в пересчете на безводный спирт</w:t>
            </w:r>
          </w:p>
        </w:tc>
        <w:tc>
          <w:tcPr>
            <w:tcW w:w="1070" w:type="pct"/>
            <w:vMerge/>
          </w:tcPr>
          <w:p w14:paraId="06181311" w14:textId="77777777" w:rsidR="00820D21" w:rsidRDefault="00820D21"/>
        </w:tc>
        <w:tc>
          <w:tcPr>
            <w:tcW w:w="730" w:type="pct"/>
            <w:vMerge/>
          </w:tcPr>
          <w:p w14:paraId="64A018DD" w14:textId="77777777" w:rsidR="00820D21" w:rsidRDefault="00820D21"/>
        </w:tc>
        <w:tc>
          <w:tcPr>
            <w:tcW w:w="815" w:type="pct"/>
            <w:vMerge/>
          </w:tcPr>
          <w:p w14:paraId="6CE6BE22" w14:textId="77777777" w:rsidR="00820D21" w:rsidRDefault="00820D21"/>
        </w:tc>
      </w:tr>
      <w:tr w:rsidR="00820D21" w14:paraId="14681E48" w14:textId="77777777">
        <w:tc>
          <w:tcPr>
            <w:tcW w:w="290" w:type="pct"/>
          </w:tcPr>
          <w:p w14:paraId="3C4BCFA1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43692217" w14:textId="77777777" w:rsidR="00820D21" w:rsidRDefault="00820D21"/>
        </w:tc>
        <w:tc>
          <w:tcPr>
            <w:tcW w:w="530" w:type="pct"/>
            <w:vMerge/>
          </w:tcPr>
          <w:p w14:paraId="334D9496" w14:textId="77777777" w:rsidR="00820D21" w:rsidRDefault="00820D21"/>
        </w:tc>
        <w:tc>
          <w:tcPr>
            <w:tcW w:w="870" w:type="pct"/>
          </w:tcPr>
          <w:p w14:paraId="424A1C3A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овый эфир уксусной кислоты (метилацетат) и этиловый эфир уксусной кислоты (этилацетат) в безводном спирте</w:t>
            </w:r>
          </w:p>
        </w:tc>
        <w:tc>
          <w:tcPr>
            <w:tcW w:w="1070" w:type="pct"/>
            <w:vMerge/>
          </w:tcPr>
          <w:p w14:paraId="3029BFD4" w14:textId="77777777" w:rsidR="00820D21" w:rsidRDefault="00820D21"/>
        </w:tc>
        <w:tc>
          <w:tcPr>
            <w:tcW w:w="730" w:type="pct"/>
            <w:vMerge/>
          </w:tcPr>
          <w:p w14:paraId="4CB0EAED" w14:textId="77777777" w:rsidR="00820D21" w:rsidRDefault="00820D21"/>
        </w:tc>
        <w:tc>
          <w:tcPr>
            <w:tcW w:w="815" w:type="pct"/>
            <w:vMerge/>
          </w:tcPr>
          <w:p w14:paraId="3A3167CE" w14:textId="77777777" w:rsidR="00820D21" w:rsidRDefault="00820D21"/>
        </w:tc>
      </w:tr>
      <w:tr w:rsidR="00820D21" w14:paraId="6A138D6D" w14:textId="77777777">
        <w:trPr>
          <w:trHeight w:val="230"/>
        </w:trPr>
        <w:tc>
          <w:tcPr>
            <w:tcW w:w="290" w:type="pct"/>
            <w:vMerge w:val="restart"/>
          </w:tcPr>
          <w:p w14:paraId="795E7ED4" w14:textId="77777777" w:rsidR="00820D21" w:rsidRDefault="00844E1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39348094" w14:textId="77777777" w:rsidR="00820D21" w:rsidRDefault="00820D21"/>
        </w:tc>
        <w:tc>
          <w:tcPr>
            <w:tcW w:w="530" w:type="pct"/>
            <w:vMerge/>
          </w:tcPr>
          <w:p w14:paraId="2E358775" w14:textId="77777777" w:rsidR="00820D21" w:rsidRDefault="00820D21"/>
        </w:tc>
        <w:tc>
          <w:tcPr>
            <w:tcW w:w="870" w:type="pct"/>
            <w:vMerge w:val="restart"/>
          </w:tcPr>
          <w:p w14:paraId="569A573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метилового спирта (метанол), в пересчете на безводный спирт</w:t>
            </w:r>
          </w:p>
        </w:tc>
        <w:tc>
          <w:tcPr>
            <w:tcW w:w="1070" w:type="pct"/>
            <w:vMerge/>
          </w:tcPr>
          <w:p w14:paraId="7A11A0CA" w14:textId="77777777" w:rsidR="00820D21" w:rsidRDefault="00820D21"/>
        </w:tc>
        <w:tc>
          <w:tcPr>
            <w:tcW w:w="730" w:type="pct"/>
            <w:vMerge/>
          </w:tcPr>
          <w:p w14:paraId="1152593A" w14:textId="77777777" w:rsidR="00820D21" w:rsidRDefault="00820D21"/>
        </w:tc>
        <w:tc>
          <w:tcPr>
            <w:tcW w:w="815" w:type="pct"/>
            <w:vMerge/>
          </w:tcPr>
          <w:p w14:paraId="1F35B2A8" w14:textId="77777777" w:rsidR="00820D21" w:rsidRDefault="00820D21"/>
        </w:tc>
      </w:tr>
      <w:tr w:rsidR="00820D21" w14:paraId="432432B4" w14:textId="77777777">
        <w:tc>
          <w:tcPr>
            <w:tcW w:w="290" w:type="pct"/>
          </w:tcPr>
          <w:p w14:paraId="0B2589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A2668A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иски</w:t>
            </w:r>
          </w:p>
        </w:tc>
        <w:tc>
          <w:tcPr>
            <w:tcW w:w="530" w:type="pct"/>
          </w:tcPr>
          <w:p w14:paraId="6E8AB80B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5AC38038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191AD8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5FE34B5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7438D3D9" w14:textId="77777777" w:rsidR="00820D21" w:rsidRDefault="00820D21">
            <w:pPr>
              <w:ind w:left="-84" w:right="-84"/>
            </w:pPr>
          </w:p>
        </w:tc>
      </w:tr>
      <w:tr w:rsidR="00820D21" w14:paraId="0B64B1E9" w14:textId="77777777">
        <w:tc>
          <w:tcPr>
            <w:tcW w:w="290" w:type="pct"/>
          </w:tcPr>
          <w:p w14:paraId="5EB9FB6E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FEF9536" w14:textId="77777777" w:rsidR="00820D21" w:rsidRDefault="00820D21"/>
        </w:tc>
        <w:tc>
          <w:tcPr>
            <w:tcW w:w="530" w:type="pct"/>
          </w:tcPr>
          <w:p w14:paraId="453C01D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2A1EC0E3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78DA980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730" w:type="pct"/>
            <w:vMerge/>
          </w:tcPr>
          <w:p w14:paraId="750672DE" w14:textId="77777777" w:rsidR="00820D21" w:rsidRDefault="00820D21"/>
        </w:tc>
        <w:tc>
          <w:tcPr>
            <w:tcW w:w="815" w:type="pct"/>
            <w:vMerge/>
          </w:tcPr>
          <w:p w14:paraId="1371AF74" w14:textId="77777777" w:rsidR="00820D21" w:rsidRDefault="00820D21"/>
        </w:tc>
      </w:tr>
      <w:tr w:rsidR="00820D21" w14:paraId="148B6EBA" w14:textId="77777777">
        <w:tc>
          <w:tcPr>
            <w:tcW w:w="290" w:type="pct"/>
          </w:tcPr>
          <w:p w14:paraId="3109F70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656E15E" w14:textId="77777777" w:rsidR="00820D21" w:rsidRDefault="00820D21"/>
        </w:tc>
        <w:tc>
          <w:tcPr>
            <w:tcW w:w="530" w:type="pct"/>
          </w:tcPr>
          <w:p w14:paraId="2E10CFD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6, 11.01/11.116</w:t>
            </w:r>
          </w:p>
        </w:tc>
        <w:tc>
          <w:tcPr>
            <w:tcW w:w="870" w:type="pct"/>
          </w:tcPr>
          <w:p w14:paraId="5601DB72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204C7FA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6.1;</w:t>
            </w:r>
            <w:r>
              <w:rPr>
                <w:sz w:val="22"/>
              </w:rPr>
              <w:br/>
              <w:t>ГОСТ 4828-83 п. п.2.6.1, 2.6.2</w:t>
            </w:r>
          </w:p>
        </w:tc>
        <w:tc>
          <w:tcPr>
            <w:tcW w:w="730" w:type="pct"/>
            <w:vMerge/>
          </w:tcPr>
          <w:p w14:paraId="31CAF2D4" w14:textId="77777777" w:rsidR="00820D21" w:rsidRDefault="00820D21"/>
        </w:tc>
        <w:tc>
          <w:tcPr>
            <w:tcW w:w="815" w:type="pct"/>
            <w:vMerge/>
          </w:tcPr>
          <w:p w14:paraId="51D286D5" w14:textId="77777777" w:rsidR="00820D21" w:rsidRDefault="00820D21"/>
        </w:tc>
      </w:tr>
      <w:tr w:rsidR="00820D21" w14:paraId="587709C8" w14:textId="77777777">
        <w:tc>
          <w:tcPr>
            <w:tcW w:w="290" w:type="pct"/>
          </w:tcPr>
          <w:p w14:paraId="442384C6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1A98A68" w14:textId="77777777" w:rsidR="00820D21" w:rsidRDefault="00820D21"/>
        </w:tc>
        <w:tc>
          <w:tcPr>
            <w:tcW w:w="530" w:type="pct"/>
            <w:vMerge w:val="restart"/>
          </w:tcPr>
          <w:p w14:paraId="002F6F88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36D66D4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5B2B117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5</w:t>
            </w:r>
          </w:p>
        </w:tc>
        <w:tc>
          <w:tcPr>
            <w:tcW w:w="730" w:type="pct"/>
            <w:vMerge/>
          </w:tcPr>
          <w:p w14:paraId="1E49CDD6" w14:textId="77777777" w:rsidR="00820D21" w:rsidRDefault="00820D21"/>
        </w:tc>
        <w:tc>
          <w:tcPr>
            <w:tcW w:w="815" w:type="pct"/>
            <w:vMerge/>
          </w:tcPr>
          <w:p w14:paraId="106A48C9" w14:textId="77777777" w:rsidR="00820D21" w:rsidRDefault="00820D21"/>
        </w:tc>
      </w:tr>
      <w:tr w:rsidR="00820D21" w14:paraId="31F468D6" w14:textId="77777777">
        <w:tc>
          <w:tcPr>
            <w:tcW w:w="290" w:type="pct"/>
          </w:tcPr>
          <w:p w14:paraId="69BF116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20C5F48" w14:textId="77777777" w:rsidR="00820D21" w:rsidRDefault="00820D21"/>
        </w:tc>
        <w:tc>
          <w:tcPr>
            <w:tcW w:w="530" w:type="pct"/>
            <w:vMerge/>
          </w:tcPr>
          <w:p w14:paraId="0FB04173" w14:textId="77777777" w:rsidR="00820D21" w:rsidRDefault="00820D21"/>
        </w:tc>
        <w:tc>
          <w:tcPr>
            <w:tcW w:w="870" w:type="pct"/>
          </w:tcPr>
          <w:p w14:paraId="77CB88A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Аромат и вкус</w:t>
            </w:r>
          </w:p>
        </w:tc>
        <w:tc>
          <w:tcPr>
            <w:tcW w:w="1070" w:type="pct"/>
          </w:tcPr>
          <w:p w14:paraId="5646717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8</w:t>
            </w:r>
          </w:p>
        </w:tc>
        <w:tc>
          <w:tcPr>
            <w:tcW w:w="730" w:type="pct"/>
            <w:vMerge/>
          </w:tcPr>
          <w:p w14:paraId="677CCE4E" w14:textId="77777777" w:rsidR="00820D21" w:rsidRDefault="00820D21"/>
        </w:tc>
        <w:tc>
          <w:tcPr>
            <w:tcW w:w="815" w:type="pct"/>
            <w:vMerge/>
          </w:tcPr>
          <w:p w14:paraId="3A0376E1" w14:textId="77777777" w:rsidR="00820D21" w:rsidRDefault="00820D21"/>
        </w:tc>
      </w:tr>
      <w:tr w:rsidR="00820D21" w14:paraId="3CB506B3" w14:textId="77777777">
        <w:trPr>
          <w:trHeight w:val="230"/>
        </w:trPr>
        <w:tc>
          <w:tcPr>
            <w:tcW w:w="290" w:type="pct"/>
            <w:vMerge w:val="restart"/>
          </w:tcPr>
          <w:p w14:paraId="08669E1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3CB31EA" w14:textId="77777777" w:rsidR="00820D21" w:rsidRDefault="00820D21"/>
        </w:tc>
        <w:tc>
          <w:tcPr>
            <w:tcW w:w="530" w:type="pct"/>
            <w:vMerge w:val="restart"/>
          </w:tcPr>
          <w:p w14:paraId="0546D73F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09BC3B5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153C6B7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9.1</w:t>
            </w:r>
          </w:p>
        </w:tc>
        <w:tc>
          <w:tcPr>
            <w:tcW w:w="730" w:type="pct"/>
            <w:vMerge/>
          </w:tcPr>
          <w:p w14:paraId="49F29FCC" w14:textId="77777777" w:rsidR="00820D21" w:rsidRDefault="00820D21"/>
        </w:tc>
        <w:tc>
          <w:tcPr>
            <w:tcW w:w="815" w:type="pct"/>
            <w:vMerge/>
          </w:tcPr>
          <w:p w14:paraId="7BE93577" w14:textId="77777777" w:rsidR="00820D21" w:rsidRDefault="00820D21"/>
        </w:tc>
      </w:tr>
      <w:tr w:rsidR="00820D21" w14:paraId="734DB39C" w14:textId="77777777">
        <w:tc>
          <w:tcPr>
            <w:tcW w:w="290" w:type="pct"/>
          </w:tcPr>
          <w:p w14:paraId="07CECD3C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3A41FDC" w14:textId="77777777" w:rsidR="00820D21" w:rsidRDefault="00844E1E">
            <w:pPr>
              <w:ind w:left="-84" w:right="-84"/>
            </w:pPr>
            <w:r>
              <w:rPr>
                <w:sz w:val="22"/>
              </w:rPr>
              <w:t>Напитки спиртные из зернового сырья</w:t>
            </w:r>
            <w:r>
              <w:rPr>
                <w:sz w:val="22"/>
              </w:rPr>
              <w:br/>
              <w:t>Напитки спиртные крепкие</w:t>
            </w:r>
          </w:p>
        </w:tc>
        <w:tc>
          <w:tcPr>
            <w:tcW w:w="530" w:type="pct"/>
          </w:tcPr>
          <w:p w14:paraId="6A670313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0CEDED0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1EAB32C9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</w:t>
            </w:r>
          </w:p>
        </w:tc>
        <w:tc>
          <w:tcPr>
            <w:tcW w:w="730" w:type="pct"/>
            <w:vMerge w:val="restart"/>
          </w:tcPr>
          <w:p w14:paraId="28C80B8F" w14:textId="77777777" w:rsidR="00820D21" w:rsidRDefault="00844E1E">
            <w:pPr>
              <w:ind w:left="-84" w:right="-84"/>
            </w:pPr>
            <w:r>
              <w:rPr>
                <w:sz w:val="22"/>
              </w:rPr>
              <w:t>ул. Катин Бор, 93Б, 224004, г. Брест, Брестская область (производственно-технологическая лаборатория Брестского филиала )</w:t>
            </w:r>
          </w:p>
        </w:tc>
        <w:tc>
          <w:tcPr>
            <w:tcW w:w="815" w:type="pct"/>
            <w:vMerge w:val="restart"/>
          </w:tcPr>
          <w:p w14:paraId="1D702BD1" w14:textId="77777777" w:rsidR="00820D21" w:rsidRDefault="00820D21">
            <w:pPr>
              <w:ind w:left="-84" w:right="-84"/>
            </w:pPr>
          </w:p>
        </w:tc>
      </w:tr>
      <w:tr w:rsidR="00820D21" w14:paraId="6226EA2F" w14:textId="77777777">
        <w:tc>
          <w:tcPr>
            <w:tcW w:w="290" w:type="pct"/>
          </w:tcPr>
          <w:p w14:paraId="06F05AD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DD9A4A0" w14:textId="77777777" w:rsidR="00820D21" w:rsidRDefault="00820D21"/>
        </w:tc>
        <w:tc>
          <w:tcPr>
            <w:tcW w:w="530" w:type="pct"/>
          </w:tcPr>
          <w:p w14:paraId="318D62A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180E299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25E2A9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5</w:t>
            </w:r>
          </w:p>
        </w:tc>
        <w:tc>
          <w:tcPr>
            <w:tcW w:w="730" w:type="pct"/>
            <w:vMerge/>
          </w:tcPr>
          <w:p w14:paraId="2193FD08" w14:textId="77777777" w:rsidR="00820D21" w:rsidRDefault="00820D21"/>
        </w:tc>
        <w:tc>
          <w:tcPr>
            <w:tcW w:w="815" w:type="pct"/>
            <w:vMerge/>
          </w:tcPr>
          <w:p w14:paraId="455ED53A" w14:textId="77777777" w:rsidR="00820D21" w:rsidRDefault="00820D21"/>
        </w:tc>
      </w:tr>
      <w:tr w:rsidR="00820D21" w14:paraId="0A3A149D" w14:textId="77777777">
        <w:tc>
          <w:tcPr>
            <w:tcW w:w="290" w:type="pct"/>
          </w:tcPr>
          <w:p w14:paraId="09F2FE4B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A124854" w14:textId="77777777" w:rsidR="00820D21" w:rsidRDefault="00820D21"/>
        </w:tc>
        <w:tc>
          <w:tcPr>
            <w:tcW w:w="530" w:type="pct"/>
          </w:tcPr>
          <w:p w14:paraId="3A6DAA7D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6, 11.01/11.116</w:t>
            </w:r>
          </w:p>
        </w:tc>
        <w:tc>
          <w:tcPr>
            <w:tcW w:w="870" w:type="pct"/>
          </w:tcPr>
          <w:p w14:paraId="1C324D70" w14:textId="77777777" w:rsidR="00820D21" w:rsidRDefault="00844E1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50D174DD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6.1;</w:t>
            </w:r>
            <w:r>
              <w:rPr>
                <w:sz w:val="22"/>
              </w:rPr>
              <w:br/>
              <w:t>ГОСТ 4828-83 п. п.2.6.1, 2.6.2</w:t>
            </w:r>
          </w:p>
        </w:tc>
        <w:tc>
          <w:tcPr>
            <w:tcW w:w="730" w:type="pct"/>
            <w:vMerge/>
          </w:tcPr>
          <w:p w14:paraId="0E7D1E73" w14:textId="77777777" w:rsidR="00820D21" w:rsidRDefault="00820D21"/>
        </w:tc>
        <w:tc>
          <w:tcPr>
            <w:tcW w:w="815" w:type="pct"/>
            <w:vMerge/>
          </w:tcPr>
          <w:p w14:paraId="7105E549" w14:textId="77777777" w:rsidR="00820D21" w:rsidRDefault="00820D21"/>
        </w:tc>
      </w:tr>
      <w:tr w:rsidR="00820D21" w14:paraId="72AA80F6" w14:textId="77777777">
        <w:tc>
          <w:tcPr>
            <w:tcW w:w="290" w:type="pct"/>
          </w:tcPr>
          <w:p w14:paraId="71357E8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C433943" w14:textId="77777777" w:rsidR="00820D21" w:rsidRDefault="00820D21"/>
        </w:tc>
        <w:tc>
          <w:tcPr>
            <w:tcW w:w="530" w:type="pct"/>
          </w:tcPr>
          <w:p w14:paraId="29F898E1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410DCBE6" w14:textId="77777777" w:rsidR="00820D21" w:rsidRDefault="00844E1E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</w:tcPr>
          <w:p w14:paraId="4954206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730" w:type="pct"/>
            <w:vMerge/>
          </w:tcPr>
          <w:p w14:paraId="3B6CE8B0" w14:textId="77777777" w:rsidR="00820D21" w:rsidRDefault="00820D21"/>
        </w:tc>
        <w:tc>
          <w:tcPr>
            <w:tcW w:w="815" w:type="pct"/>
            <w:vMerge/>
          </w:tcPr>
          <w:p w14:paraId="5C2781C6" w14:textId="77777777" w:rsidR="00820D21" w:rsidRDefault="00820D21"/>
        </w:tc>
      </w:tr>
      <w:tr w:rsidR="00820D21" w14:paraId="55589AFF" w14:textId="77777777">
        <w:tc>
          <w:tcPr>
            <w:tcW w:w="290" w:type="pct"/>
          </w:tcPr>
          <w:p w14:paraId="12225D2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B5B3C90" w14:textId="77777777" w:rsidR="00820D21" w:rsidRDefault="00820D21"/>
        </w:tc>
        <w:tc>
          <w:tcPr>
            <w:tcW w:w="530" w:type="pct"/>
          </w:tcPr>
          <w:p w14:paraId="062F330A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BC5A820" w14:textId="77777777" w:rsidR="00820D21" w:rsidRDefault="00844E1E">
            <w:pPr>
              <w:ind w:left="-84" w:right="-84"/>
            </w:pPr>
            <w:r>
              <w:rPr>
                <w:sz w:val="22"/>
              </w:rPr>
              <w:t>Аромат и вкус</w:t>
            </w:r>
          </w:p>
        </w:tc>
        <w:tc>
          <w:tcPr>
            <w:tcW w:w="1070" w:type="pct"/>
          </w:tcPr>
          <w:p w14:paraId="48CFB4E2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8</w:t>
            </w:r>
          </w:p>
        </w:tc>
        <w:tc>
          <w:tcPr>
            <w:tcW w:w="730" w:type="pct"/>
            <w:vMerge/>
          </w:tcPr>
          <w:p w14:paraId="635B1319" w14:textId="77777777" w:rsidR="00820D21" w:rsidRDefault="00820D21"/>
        </w:tc>
        <w:tc>
          <w:tcPr>
            <w:tcW w:w="815" w:type="pct"/>
            <w:vMerge/>
          </w:tcPr>
          <w:p w14:paraId="37F88D7C" w14:textId="77777777" w:rsidR="00820D21" w:rsidRDefault="00820D21"/>
        </w:tc>
      </w:tr>
      <w:tr w:rsidR="00820D21" w14:paraId="64F47CF5" w14:textId="77777777">
        <w:tc>
          <w:tcPr>
            <w:tcW w:w="290" w:type="pct"/>
          </w:tcPr>
          <w:p w14:paraId="433F1762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670CFE9" w14:textId="77777777" w:rsidR="00820D21" w:rsidRDefault="00820D21"/>
        </w:tc>
        <w:tc>
          <w:tcPr>
            <w:tcW w:w="530" w:type="pct"/>
          </w:tcPr>
          <w:p w14:paraId="10E4F829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3B11008E" w14:textId="77777777" w:rsidR="00820D21" w:rsidRDefault="00844E1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164F224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2.9.1</w:t>
            </w:r>
          </w:p>
        </w:tc>
        <w:tc>
          <w:tcPr>
            <w:tcW w:w="730" w:type="pct"/>
            <w:vMerge/>
          </w:tcPr>
          <w:p w14:paraId="74E1C2D8" w14:textId="77777777" w:rsidR="00820D21" w:rsidRDefault="00820D21"/>
        </w:tc>
        <w:tc>
          <w:tcPr>
            <w:tcW w:w="815" w:type="pct"/>
            <w:vMerge/>
          </w:tcPr>
          <w:p w14:paraId="13FCD142" w14:textId="77777777" w:rsidR="00820D21" w:rsidRDefault="00820D21"/>
        </w:tc>
      </w:tr>
      <w:tr w:rsidR="00820D21" w14:paraId="2C2B0161" w14:textId="77777777">
        <w:tc>
          <w:tcPr>
            <w:tcW w:w="290" w:type="pct"/>
          </w:tcPr>
          <w:p w14:paraId="126AB4C0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2A4D2E3" w14:textId="77777777" w:rsidR="00820D21" w:rsidRDefault="00820D21"/>
        </w:tc>
        <w:tc>
          <w:tcPr>
            <w:tcW w:w="530" w:type="pct"/>
          </w:tcPr>
          <w:p w14:paraId="283B1D97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7EEAFC7F" w14:textId="77777777" w:rsidR="00820D21" w:rsidRDefault="00844E1E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17E5A1C1" w14:textId="77777777" w:rsidR="00820D21" w:rsidRDefault="00844E1E">
            <w:pPr>
              <w:ind w:left="-84" w:right="-84"/>
            </w:pPr>
            <w:r>
              <w:rPr>
                <w:sz w:val="22"/>
              </w:rPr>
              <w:t>ГОСТ 4828-83 п.2.11.1</w:t>
            </w:r>
          </w:p>
        </w:tc>
        <w:tc>
          <w:tcPr>
            <w:tcW w:w="730" w:type="pct"/>
            <w:vMerge/>
          </w:tcPr>
          <w:p w14:paraId="5F7B2847" w14:textId="77777777" w:rsidR="00820D21" w:rsidRDefault="00820D21"/>
        </w:tc>
        <w:tc>
          <w:tcPr>
            <w:tcW w:w="815" w:type="pct"/>
            <w:vMerge/>
          </w:tcPr>
          <w:p w14:paraId="12C50A5B" w14:textId="77777777" w:rsidR="00820D21" w:rsidRDefault="00820D21"/>
        </w:tc>
      </w:tr>
      <w:tr w:rsidR="00820D21" w14:paraId="303796E1" w14:textId="77777777">
        <w:trPr>
          <w:trHeight w:val="230"/>
        </w:trPr>
        <w:tc>
          <w:tcPr>
            <w:tcW w:w="290" w:type="pct"/>
            <w:vMerge w:val="restart"/>
          </w:tcPr>
          <w:p w14:paraId="08E0A22F" w14:textId="77777777" w:rsidR="00820D21" w:rsidRDefault="00844E1E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680" w:type="pct"/>
            <w:vMerge/>
          </w:tcPr>
          <w:p w14:paraId="2CBAA48A" w14:textId="77777777" w:rsidR="00820D21" w:rsidRDefault="00820D21"/>
        </w:tc>
        <w:tc>
          <w:tcPr>
            <w:tcW w:w="530" w:type="pct"/>
            <w:vMerge w:val="restart"/>
          </w:tcPr>
          <w:p w14:paraId="0F471635" w14:textId="77777777" w:rsidR="00820D21" w:rsidRDefault="00844E1E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870" w:type="pct"/>
            <w:vMerge w:val="restart"/>
          </w:tcPr>
          <w:p w14:paraId="352B9B17" w14:textId="77777777" w:rsidR="00820D21" w:rsidRDefault="00844E1E">
            <w:pPr>
              <w:ind w:left="-84" w:right="-84"/>
            </w:pPr>
            <w:r>
              <w:rPr>
                <w:sz w:val="22"/>
              </w:rPr>
              <w:t>Объемная доля метилового спирта (метанол),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64E97ECB" w14:textId="77777777" w:rsidR="00820D21" w:rsidRDefault="00844E1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6CB22FD9" w14:textId="77777777" w:rsidR="00820D21" w:rsidRDefault="00820D21"/>
        </w:tc>
        <w:tc>
          <w:tcPr>
            <w:tcW w:w="815" w:type="pct"/>
            <w:vMerge/>
          </w:tcPr>
          <w:p w14:paraId="0AE28C93" w14:textId="77777777" w:rsidR="00820D21" w:rsidRDefault="00820D21"/>
        </w:tc>
      </w:tr>
    </w:tbl>
    <w:p w14:paraId="5FA40769" w14:textId="77777777" w:rsidR="00103679" w:rsidRPr="00DD1A87" w:rsidRDefault="00103679">
      <w:pPr>
        <w:rPr>
          <w:noProof/>
          <w:sz w:val="24"/>
          <w:szCs w:val="24"/>
        </w:rPr>
      </w:pPr>
    </w:p>
    <w:p w14:paraId="32BD208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6ED6" w14:textId="77777777" w:rsidR="00844E1E" w:rsidRDefault="00844E1E" w:rsidP="0011070C">
      <w:r>
        <w:separator/>
      </w:r>
    </w:p>
  </w:endnote>
  <w:endnote w:type="continuationSeparator" w:id="0">
    <w:p w14:paraId="2F3A4D98" w14:textId="77777777" w:rsidR="00844E1E" w:rsidRDefault="00844E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76CFE2" w14:textId="77777777" w:rsidR="00117376" w:rsidRDefault="001173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F16A4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DB22E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D7C6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860E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D8785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0E9DD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4CAC68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2F1F8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8EAC8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6BC4" w14:textId="77777777" w:rsidR="00844E1E" w:rsidRDefault="00844E1E" w:rsidP="0011070C">
      <w:r>
        <w:separator/>
      </w:r>
    </w:p>
  </w:footnote>
  <w:footnote w:type="continuationSeparator" w:id="0">
    <w:p w14:paraId="3FCEC0AF" w14:textId="77777777" w:rsidR="00844E1E" w:rsidRDefault="00844E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2B55" w14:textId="77777777" w:rsidR="00117376" w:rsidRDefault="001173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57E5ED6" w14:textId="77777777" w:rsidTr="004108B8">
      <w:trPr>
        <w:trHeight w:val="221"/>
      </w:trPr>
      <w:tc>
        <w:tcPr>
          <w:tcW w:w="12328" w:type="dxa"/>
          <w:vAlign w:val="center"/>
        </w:tcPr>
        <w:p w14:paraId="7717675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7E4F45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111</w:t>
          </w:r>
        </w:p>
      </w:tc>
    </w:tr>
  </w:tbl>
  <w:p w14:paraId="5C08F82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9CB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631AE56" w14:textId="77777777" w:rsidTr="00117376">
      <w:trPr>
        <w:trHeight w:val="221"/>
      </w:trPr>
      <w:tc>
        <w:tcPr>
          <w:tcW w:w="12186" w:type="dxa"/>
          <w:vAlign w:val="center"/>
        </w:tcPr>
        <w:p w14:paraId="5B5D3DA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Минский завод виноградных вин",</w:t>
          </w:r>
        </w:p>
        <w:p w14:paraId="23139D4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ехнологическая лаборатория Брестского филиала</w:t>
          </w:r>
        </w:p>
      </w:tc>
      <w:tc>
        <w:tcPr>
          <w:tcW w:w="2353" w:type="dxa"/>
          <w:vAlign w:val="center"/>
        </w:tcPr>
        <w:p w14:paraId="428512D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111</w:t>
          </w:r>
        </w:p>
      </w:tc>
    </w:tr>
  </w:tbl>
  <w:p w14:paraId="3AF9CA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17376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566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0D21"/>
    <w:rsid w:val="00844E1E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AB5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10:36:00Z</dcterms:created>
  <dcterms:modified xsi:type="dcterms:W3CDTF">2026-05-11T10:36:00Z</dcterms:modified>
</cp:coreProperties>
</file>